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6" w:rsidRPr="00172368" w:rsidRDefault="00507456" w:rsidP="00507456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69B039E" wp14:editId="03E6701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6" w:rsidRPr="006F4036" w:rsidRDefault="00507456" w:rsidP="00507456">
      <w:pPr>
        <w:jc w:val="center"/>
        <w:rPr>
          <w:rFonts w:ascii="Arial" w:hAnsi="Arial" w:cs="Arial"/>
          <w:sz w:val="12"/>
          <w:szCs w:val="12"/>
        </w:rPr>
      </w:pPr>
    </w:p>
    <w:p w:rsidR="00507456" w:rsidRPr="00172368" w:rsidRDefault="00507456" w:rsidP="00507456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07456" w:rsidRPr="00172368" w:rsidRDefault="00507456" w:rsidP="00507456">
      <w:pPr>
        <w:jc w:val="center"/>
        <w:rPr>
          <w:rFonts w:ascii="Arial" w:hAnsi="Arial" w:cs="Arial"/>
          <w:b/>
          <w:sz w:val="28"/>
          <w:szCs w:val="28"/>
        </w:rPr>
      </w:pP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</w:p>
    <w:p w:rsidR="00507456" w:rsidRPr="00172368" w:rsidRDefault="00507456" w:rsidP="00507456">
      <w:pPr>
        <w:jc w:val="both"/>
        <w:rPr>
          <w:sz w:val="28"/>
          <w:szCs w:val="28"/>
        </w:rPr>
      </w:pPr>
      <w:r w:rsidRPr="0028609D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172368">
        <w:rPr>
          <w:sz w:val="28"/>
          <w:szCs w:val="28"/>
        </w:rPr>
        <w:t xml:space="preserve"> 201</w:t>
      </w:r>
      <w:r w:rsidR="00A50849">
        <w:rPr>
          <w:sz w:val="28"/>
          <w:szCs w:val="28"/>
        </w:rPr>
        <w:t>6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172368">
        <w:rPr>
          <w:sz w:val="28"/>
          <w:szCs w:val="28"/>
        </w:rPr>
        <w:t xml:space="preserve">    № </w:t>
      </w:r>
      <w:r w:rsidRPr="0028609D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507456" w:rsidRPr="00172368" w:rsidRDefault="00507456" w:rsidP="00507456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07456" w:rsidRPr="00172368" w:rsidRDefault="00507456" w:rsidP="00507456">
      <w:pPr>
        <w:jc w:val="center"/>
      </w:pPr>
      <w:r w:rsidRPr="00172368">
        <w:t>Тюменского муниципального района</w: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574C" wp14:editId="24BADCDF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3838575" cy="1403985"/>
                <wp:effectExtent l="0" t="0" r="2857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5C" w:rsidRPr="00052576" w:rsidRDefault="00537A5C" w:rsidP="00365C10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7.01.2016 №68, от 24.02.2016 №85,</w:t>
                            </w:r>
                            <w:r w:rsidRPr="00365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3.03.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4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/z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" strokecolor="white [3212]">
                <v:textbox style="mso-fit-shape-to-text:t">
                  <w:txbxContent>
                    <w:p w:rsidR="00537A5C" w:rsidRPr="00052576" w:rsidRDefault="00537A5C" w:rsidP="00365C10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7.01.2016 №68, от 24.02.2016 №85,</w:t>
                      </w:r>
                      <w:r w:rsidRPr="00365C1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3.03.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07)</w:t>
                      </w:r>
                    </w:p>
                  </w:txbxContent>
                </v:textbox>
              </v:shape>
            </w:pict>
          </mc:Fallback>
        </mc:AlternateConten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65C10" w:rsidRDefault="00365C10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07456" w:rsidRPr="009A69B8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07456" w:rsidRDefault="00507456" w:rsidP="0050745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F66449" w:rsidRDefault="00F66449" w:rsidP="00F664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DA7D20" w:rsidRPr="00DA7D20">
        <w:rPr>
          <w:rFonts w:ascii="Arial" w:hAnsi="Arial" w:cs="Arial"/>
          <w:sz w:val="26"/>
          <w:szCs w:val="26"/>
        </w:rPr>
        <w:t xml:space="preserve"> </w:t>
      </w:r>
      <w:r w:rsidR="00DA7D20" w:rsidRPr="002E6876">
        <w:rPr>
          <w:rFonts w:ascii="Arial" w:hAnsi="Arial" w:cs="Arial"/>
          <w:sz w:val="26"/>
          <w:szCs w:val="26"/>
        </w:rPr>
        <w:t>Пункт 1.</w:t>
      </w:r>
      <w:r w:rsidR="00DA7D20">
        <w:rPr>
          <w:rFonts w:ascii="Arial" w:hAnsi="Arial" w:cs="Arial"/>
          <w:sz w:val="26"/>
          <w:szCs w:val="26"/>
        </w:rPr>
        <w:t>1</w:t>
      </w:r>
      <w:r w:rsidR="00DA7D20"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 w:rsidR="00DA7D20">
        <w:rPr>
          <w:rFonts w:ascii="Arial" w:hAnsi="Arial" w:cs="Arial"/>
          <w:sz w:val="26"/>
          <w:szCs w:val="26"/>
        </w:rPr>
        <w:t>«</w:t>
      </w:r>
      <w:r w:rsidR="00DA7D20"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9F59FF">
        <w:rPr>
          <w:rFonts w:ascii="Arial" w:hAnsi="Arial" w:cs="Arial"/>
          <w:sz w:val="26"/>
          <w:szCs w:val="26"/>
        </w:rPr>
        <w:t xml:space="preserve"> </w:t>
      </w:r>
      <w:r w:rsidR="00057EEE">
        <w:rPr>
          <w:rFonts w:ascii="Arial" w:hAnsi="Arial" w:cs="Arial"/>
          <w:sz w:val="26"/>
          <w:szCs w:val="26"/>
        </w:rPr>
        <w:t xml:space="preserve">83 141,7 </w:t>
      </w:r>
      <w:r w:rsidR="00DA7D20" w:rsidRPr="004B3184">
        <w:rPr>
          <w:rFonts w:ascii="Arial" w:hAnsi="Arial" w:cs="Arial"/>
          <w:sz w:val="26"/>
          <w:szCs w:val="26"/>
        </w:rPr>
        <w:t>тыс.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DA7D20" w:rsidRPr="004B3184">
        <w:rPr>
          <w:rFonts w:ascii="Arial" w:hAnsi="Arial" w:cs="Arial"/>
          <w:sz w:val="26"/>
          <w:szCs w:val="26"/>
        </w:rPr>
        <w:t>рублей</w:t>
      </w:r>
      <w:r w:rsidR="00DA7D20">
        <w:rPr>
          <w:rFonts w:ascii="Arial" w:hAnsi="Arial" w:cs="Arial"/>
          <w:sz w:val="26"/>
          <w:szCs w:val="26"/>
        </w:rPr>
        <w:t>»;</w:t>
      </w:r>
    </w:p>
    <w:p w:rsidR="00507456" w:rsidRPr="00DA7D20" w:rsidRDefault="00507456" w:rsidP="002B17BE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20746F">
        <w:rPr>
          <w:rFonts w:ascii="Arial" w:hAnsi="Arial" w:cs="Arial"/>
          <w:sz w:val="26"/>
          <w:szCs w:val="26"/>
        </w:rPr>
        <w:t>89 184</w:t>
      </w:r>
      <w:r w:rsidR="00057EEE">
        <w:rPr>
          <w:rFonts w:ascii="Arial" w:hAnsi="Arial" w:cs="Arial"/>
          <w:sz w:val="26"/>
          <w:szCs w:val="26"/>
        </w:rPr>
        <w:t>,3 тыс.</w:t>
      </w:r>
      <w:r w:rsidRPr="00DA7D20">
        <w:rPr>
          <w:rFonts w:ascii="Arial" w:hAnsi="Arial" w:cs="Arial"/>
          <w:sz w:val="26"/>
          <w:szCs w:val="26"/>
        </w:rPr>
        <w:t xml:space="preserve"> рублей»;</w:t>
      </w:r>
    </w:p>
    <w:p w:rsidR="00507456" w:rsidRPr="00BD7D0B" w:rsidRDefault="00507456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 xml:space="preserve">.Пункт 1.4 Статьи 1  изложить в следующей редакции: «1.4. Дефицит  бюджета муниципального образования поселок Боровский на 2016 год в сумме </w:t>
      </w:r>
      <w:r w:rsidR="0020746F">
        <w:rPr>
          <w:rFonts w:ascii="Arial" w:hAnsi="Arial" w:cs="Arial"/>
          <w:sz w:val="26"/>
          <w:szCs w:val="26"/>
        </w:rPr>
        <w:t>6 039,</w:t>
      </w:r>
      <w:r w:rsidR="000F095D">
        <w:rPr>
          <w:rFonts w:ascii="Arial" w:hAnsi="Arial" w:cs="Arial"/>
          <w:sz w:val="26"/>
          <w:szCs w:val="26"/>
        </w:rPr>
        <w:t>6</w:t>
      </w:r>
      <w:r w:rsidRPr="00DA7D20">
        <w:rPr>
          <w:rFonts w:ascii="Arial" w:hAnsi="Arial" w:cs="Arial"/>
          <w:sz w:val="26"/>
          <w:szCs w:val="26"/>
        </w:rPr>
        <w:t xml:space="preserve"> тыс. рублей.</w:t>
      </w:r>
    </w:p>
    <w:p w:rsidR="00507456" w:rsidRDefault="00507456" w:rsidP="002B17BE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DA7D20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2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DA7D20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4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D5147A" w:rsidRDefault="00507456" w:rsidP="00507456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507456" w:rsidRDefault="00507456" w:rsidP="005074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507456" w:rsidRDefault="00507456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Pr="00954763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A251B0" w:rsidRDefault="00A251B0" w:rsidP="00A251B0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6"/>
        <w:gridCol w:w="6"/>
        <w:gridCol w:w="1411"/>
        <w:gridCol w:w="142"/>
      </w:tblGrid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1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691B4B" w:rsidRPr="00052576" w:rsidRDefault="00691B4B" w:rsidP="00691B4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6C5EE3">
              <w:rPr>
                <w:rFonts w:ascii="Arial" w:hAnsi="Arial" w:cs="Arial"/>
                <w:sz w:val="26"/>
                <w:szCs w:val="26"/>
              </w:rPr>
              <w:t>7</w:t>
            </w:r>
            <w:r w:rsidR="009F59FF">
              <w:rPr>
                <w:rFonts w:ascii="Arial" w:hAnsi="Arial" w:cs="Arial"/>
                <w:sz w:val="26"/>
                <w:szCs w:val="26"/>
              </w:rPr>
              <w:t>.0</w:t>
            </w:r>
            <w:r w:rsidR="006C5EE3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0F095D">
              <w:rPr>
                <w:rFonts w:ascii="Arial" w:hAnsi="Arial" w:cs="Arial"/>
                <w:sz w:val="26"/>
                <w:szCs w:val="26"/>
              </w:rPr>
              <w:t>1</w:t>
            </w:r>
            <w:r w:rsidR="006C5EE3">
              <w:rPr>
                <w:rFonts w:ascii="Arial" w:hAnsi="Arial" w:cs="Arial"/>
                <w:sz w:val="26"/>
                <w:szCs w:val="26"/>
              </w:rPr>
              <w:t>26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507456" w:rsidRPr="00F929E8" w:rsidTr="00400F4B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456" w:rsidRPr="00F929E8" w:rsidRDefault="00507456" w:rsidP="00A61496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Источники финансирования дефицита бюджета муниципального образования поселок  Боровский на 201</w:t>
                  </w:r>
                  <w:r w:rsidR="00A6149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6</w:t>
                  </w: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F929E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F929E8">
                    <w:rPr>
                      <w:rFonts w:ascii="Arial" w:hAnsi="Arial" w:cs="Arial"/>
                      <w:b/>
                      <w:sz w:val="26"/>
                      <w:szCs w:val="26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07456" w:rsidRPr="00B03933" w:rsidTr="00400F4B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7456" w:rsidRPr="00B03933" w:rsidRDefault="00507456" w:rsidP="003F51E9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00F4B" w:rsidRPr="00B03933" w:rsidTr="00400F4B">
              <w:trPr>
                <w:trHeight w:val="838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Сумма, тыс.</w:t>
                  </w:r>
                  <w:r w:rsidR="00A61496">
                    <w:rPr>
                      <w:szCs w:val="24"/>
                    </w:rPr>
                    <w:t xml:space="preserve"> </w:t>
                  </w:r>
                  <w:r w:rsidRPr="00400F4B">
                    <w:rPr>
                      <w:szCs w:val="24"/>
                    </w:rPr>
                    <w:t>руб.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7EEE" w:rsidRPr="00400F4B" w:rsidRDefault="0020746F" w:rsidP="00057EE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 039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20746F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 xml:space="preserve">- </w:t>
                  </w:r>
                  <w:r w:rsidR="0020746F">
                    <w:rPr>
                      <w:b/>
                      <w:szCs w:val="24"/>
                    </w:rPr>
                    <w:t>6 039</w:t>
                  </w:r>
                  <w:r w:rsidR="000F095D">
                    <w:rPr>
                      <w:b/>
                      <w:szCs w:val="24"/>
                    </w:rPr>
                    <w:t>,</w:t>
                  </w:r>
                  <w:r w:rsidR="009F59FF">
                    <w:rPr>
                      <w:b/>
                      <w:szCs w:val="24"/>
                    </w:rPr>
                    <w:t>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A61496" w:rsidP="000F095D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83 141,7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400F4B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A61496" w:rsidP="00400F4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3 141,7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bookmarkStart w:id="3" w:name="_Hlk404004695"/>
                  <w:r w:rsidRPr="00400F4B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20746F" w:rsidP="000F095D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89 181,3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20746F" w:rsidP="000F095D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9 181,3</w:t>
                  </w:r>
                </w:p>
              </w:tc>
            </w:tr>
            <w:bookmarkEnd w:id="3"/>
          </w:tbl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2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6C5EE3" w:rsidRPr="00052576" w:rsidRDefault="006C5EE3" w:rsidP="006C5EE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7.04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126</w:t>
            </w:r>
          </w:p>
          <w:p w:rsidR="006C5EE3" w:rsidRPr="00F929E8" w:rsidRDefault="006C5EE3" w:rsidP="006C5EE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9F59FF" w:rsidRDefault="009F59FF" w:rsidP="009F59F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Pr="00052576" w:rsidRDefault="00DA7D20" w:rsidP="009F59F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Межбюджетные трансферты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 группе “Безвозмездные поступления”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в бюджет муниципального образования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селок   Боровский на 2016 год и на плановый период 2017 и 2018 годов</w:t>
            </w:r>
          </w:p>
          <w:p w:rsidR="00DA7D20" w:rsidRPr="00052576" w:rsidRDefault="00DA7D20" w:rsidP="00DA7D20">
            <w:pPr>
              <w:pStyle w:val="ConsNonforma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(тыс. руб.)</w:t>
            </w:r>
          </w:p>
          <w:tbl>
            <w:tblPr>
              <w:tblW w:w="1001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5"/>
              <w:gridCol w:w="2258"/>
              <w:gridCol w:w="1242"/>
              <w:gridCol w:w="1151"/>
              <w:gridCol w:w="1151"/>
            </w:tblGrid>
            <w:tr w:rsidR="00DA7D20" w:rsidRPr="00791D76" w:rsidTr="005C556F">
              <w:trPr>
                <w:trHeight w:val="70"/>
              </w:trPr>
              <w:tc>
                <w:tcPr>
                  <w:tcW w:w="3969" w:type="dxa"/>
                  <w:vMerge w:val="restart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126" w:type="dxa"/>
                  <w:vMerge w:val="restart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69" w:type="dxa"/>
                  <w:vMerge w:val="restart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6 год </w:t>
                  </w:r>
                </w:p>
              </w:tc>
              <w:tc>
                <w:tcPr>
                  <w:tcW w:w="2168" w:type="dxa"/>
                  <w:gridSpan w:val="2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DA7D20" w:rsidRPr="00791D76" w:rsidTr="005C556F">
              <w:trPr>
                <w:trHeight w:val="70"/>
              </w:trPr>
              <w:tc>
                <w:tcPr>
                  <w:tcW w:w="3969" w:type="dxa"/>
                  <w:vMerge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Merge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8 год </w:t>
                  </w:r>
                </w:p>
              </w:tc>
            </w:tr>
            <w:tr w:rsidR="00DA7D20" w:rsidRPr="00791D76" w:rsidTr="005C556F">
              <w:trPr>
                <w:trHeight w:val="284"/>
              </w:trPr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5357AE" w:rsidP="009D0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 w:rsidRPr="005357AE">
                    <w:rPr>
                      <w:b/>
                      <w:bCs/>
                      <w:szCs w:val="24"/>
                    </w:rPr>
                    <w:t>39544,6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642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9178</w:t>
                  </w:r>
                </w:p>
              </w:tc>
            </w:tr>
            <w:tr w:rsidR="00DA7D20" w:rsidRPr="00791D76" w:rsidTr="005C556F">
              <w:trPr>
                <w:trHeight w:val="516"/>
              </w:trPr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5357AE" w:rsidP="009D0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Cs w:val="24"/>
                    </w:rPr>
                  </w:pPr>
                  <w:r>
                    <w:rPr>
                      <w:b/>
                      <w:iCs/>
                      <w:szCs w:val="24"/>
                    </w:rPr>
                    <w:t>39544,6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642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9178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209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209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02 04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5357AE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51,6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60</w:t>
                  </w:r>
                  <w:r>
                    <w:rPr>
                      <w:iCs/>
                      <w:szCs w:val="24"/>
                    </w:rPr>
                    <w:t>33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87</w:t>
                  </w:r>
                  <w:r>
                    <w:rPr>
                      <w:iCs/>
                      <w:szCs w:val="24"/>
                    </w:rPr>
                    <w:t>83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999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5357AE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51,6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60</w:t>
                  </w:r>
                  <w:r>
                    <w:rPr>
                      <w:iCs/>
                      <w:szCs w:val="24"/>
                    </w:rPr>
                    <w:t>33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87</w:t>
                  </w:r>
                  <w:r>
                    <w:rPr>
                      <w:iCs/>
                      <w:szCs w:val="24"/>
                    </w:rPr>
                    <w:t>83</w:t>
                  </w:r>
                </w:p>
              </w:tc>
            </w:tr>
          </w:tbl>
          <w:p w:rsidR="00F929E8" w:rsidRDefault="00F929E8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Pr="00F929E8" w:rsidRDefault="00DA7D20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>
              <w:rPr>
                <w:rFonts w:ascii="Arial" w:hAnsi="Arial" w:cs="Arial"/>
                <w:szCs w:val="24"/>
              </w:rPr>
              <w:t>3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6C5EE3" w:rsidRPr="00052576" w:rsidRDefault="006C5EE3" w:rsidP="006C5EE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7.04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126</w:t>
            </w:r>
          </w:p>
          <w:p w:rsidR="006C5EE3" w:rsidRPr="00F929E8" w:rsidRDefault="006C5EE3" w:rsidP="006C5EE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456" w:rsidRPr="00B03933" w:rsidRDefault="00507456" w:rsidP="00537A5C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      </w:r>
            <w:r w:rsidR="00537A5C">
              <w:rPr>
                <w:rFonts w:ascii="Arial" w:hAnsi="Arial" w:cs="Arial"/>
                <w:b/>
                <w:szCs w:val="24"/>
              </w:rPr>
              <w:t>6</w:t>
            </w:r>
            <w:r w:rsidRPr="00B03933">
              <w:rPr>
                <w:rFonts w:ascii="Arial" w:hAnsi="Arial" w:cs="Arial"/>
                <w:b/>
                <w:szCs w:val="24"/>
              </w:rPr>
              <w:t xml:space="preserve"> год</w:t>
            </w: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07456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2F7" w:rsidRPr="00791D76" w:rsidRDefault="00CE5EFB" w:rsidP="006C5E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  <w:r w:rsidR="0020746F">
              <w:rPr>
                <w:b/>
                <w:bCs/>
                <w:color w:val="000000"/>
                <w:szCs w:val="24"/>
              </w:rPr>
              <w:t>6</w:t>
            </w:r>
            <w:r>
              <w:rPr>
                <w:b/>
                <w:bCs/>
                <w:color w:val="000000"/>
                <w:szCs w:val="24"/>
              </w:rPr>
              <w:t>9</w:t>
            </w:r>
            <w:r w:rsidR="006C5EE3">
              <w:rPr>
                <w:b/>
                <w:bCs/>
                <w:color w:val="000000"/>
                <w:szCs w:val="24"/>
              </w:rPr>
              <w:t>92</w:t>
            </w:r>
            <w:r>
              <w:rPr>
                <w:b/>
                <w:bCs/>
                <w:color w:val="000000"/>
                <w:szCs w:val="24"/>
              </w:rPr>
              <w:t>,3</w:t>
            </w:r>
          </w:p>
        </w:tc>
      </w:tr>
      <w:tr w:rsidR="001824DE" w:rsidRPr="001824DE" w:rsidTr="003F51E9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1824D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DE" w:rsidRPr="001824DE" w:rsidRDefault="001824DE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4</w:t>
            </w:r>
          </w:p>
        </w:tc>
      </w:tr>
      <w:tr w:rsidR="00E842F7" w:rsidRPr="00B03933" w:rsidTr="003F51E9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CE5EFB" w:rsidP="00350F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199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350F9C" w:rsidP="006C5E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CE5EFB">
              <w:rPr>
                <w:color w:val="000000"/>
                <w:szCs w:val="24"/>
              </w:rPr>
              <w:t>10</w:t>
            </w:r>
            <w:r w:rsidR="006C5EE3">
              <w:rPr>
                <w:color w:val="000000"/>
                <w:szCs w:val="24"/>
              </w:rPr>
              <w:t>83</w:t>
            </w:r>
            <w:r>
              <w:rPr>
                <w:color w:val="000000"/>
                <w:szCs w:val="24"/>
              </w:rPr>
              <w:t>,3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1824D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5</w:t>
            </w:r>
            <w:r w:rsidR="001824DE">
              <w:rPr>
                <w:b/>
                <w:bCs/>
                <w:color w:val="000000"/>
                <w:szCs w:val="24"/>
              </w:rPr>
              <w:t>21</w:t>
            </w:r>
          </w:p>
        </w:tc>
      </w:tr>
      <w:tr w:rsidR="001824DE" w:rsidRPr="001824DE" w:rsidTr="001824DE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6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1824DE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55,4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 w:rsidRPr="00791D76">
              <w:rPr>
                <w:color w:val="000000"/>
                <w:szCs w:val="24"/>
              </w:rPr>
              <w:t>2</w:t>
            </w:r>
          </w:p>
        </w:tc>
      </w:tr>
      <w:tr w:rsidR="00E842F7" w:rsidRPr="00B03933" w:rsidTr="00F929E8">
        <w:trPr>
          <w:trHeight w:val="39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1824DE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17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1824DE" w:rsidP="005C556F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7</w:t>
            </w:r>
            <w:r w:rsidR="00F929E8">
              <w:rPr>
                <w:color w:val="000000"/>
                <w:szCs w:val="24"/>
              </w:rPr>
              <w:t>60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Cs/>
                <w:color w:val="000000"/>
                <w:szCs w:val="24"/>
              </w:rPr>
            </w:pPr>
            <w:r w:rsidRPr="00791D76">
              <w:rPr>
                <w:bCs/>
                <w:color w:val="000000"/>
                <w:szCs w:val="24"/>
              </w:rPr>
              <w:t>657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C5EE3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2663,4</w:t>
            </w:r>
          </w:p>
        </w:tc>
      </w:tr>
      <w:tr w:rsidR="00E842F7" w:rsidRPr="00B03933" w:rsidTr="003F51E9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</w:tr>
      <w:tr w:rsidR="001824DE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9F59FF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185,2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6C5EE3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9,2</w:t>
            </w:r>
          </w:p>
        </w:tc>
      </w:tr>
      <w:tr w:rsidR="00E842F7" w:rsidRPr="00B03933" w:rsidTr="003F51E9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350F9C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73,2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350F9C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3,2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50F9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</w:t>
            </w:r>
            <w:r w:rsidR="00350F9C">
              <w:rPr>
                <w:b/>
                <w:bCs/>
                <w:color w:val="000000"/>
                <w:szCs w:val="24"/>
              </w:rPr>
              <w:t>80</w:t>
            </w:r>
            <w:r w:rsidRPr="00791D76">
              <w:rPr>
                <w:b/>
                <w:bCs/>
                <w:color w:val="000000"/>
                <w:szCs w:val="24"/>
              </w:rPr>
              <w:t>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50F9C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</w:t>
            </w:r>
            <w:r w:rsidR="00350F9C">
              <w:rPr>
                <w:color w:val="000000"/>
                <w:szCs w:val="24"/>
              </w:rPr>
              <w:t>80</w:t>
            </w:r>
            <w:r w:rsidRPr="00791D76">
              <w:rPr>
                <w:color w:val="000000"/>
                <w:szCs w:val="24"/>
              </w:rPr>
              <w:t>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91D76">
              <w:rPr>
                <w:b/>
                <w:bCs/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350F9C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137,5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Массовый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934AB8" w:rsidP="00934A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737,5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20746F" w:rsidP="00F929E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89181,3</w:t>
            </w:r>
          </w:p>
        </w:tc>
      </w:tr>
    </w:tbl>
    <w:p w:rsidR="00507456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F7CBC" w:rsidRDefault="00BF7CBC" w:rsidP="000F095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4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Pr="00052576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7.04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126</w:t>
      </w:r>
    </w:p>
    <w:p w:rsidR="006C5EE3" w:rsidRPr="00F929E8" w:rsidRDefault="006C5EE3" w:rsidP="006C5EE3">
      <w:pPr>
        <w:jc w:val="right"/>
        <w:rPr>
          <w:rFonts w:ascii="Arial" w:hAnsi="Arial" w:cs="Arial"/>
          <w:sz w:val="26"/>
          <w:szCs w:val="26"/>
        </w:rPr>
      </w:pP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bookmarkStart w:id="4" w:name="OLE_LINK1"/>
      <w:bookmarkStart w:id="5" w:name="OLE_LINK2"/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701"/>
      </w:tblGrid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" w:name="_Hlk403067457"/>
            <w:bookmarkEnd w:id="4"/>
            <w:bookmarkEnd w:id="5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BF7C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992,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7" w:name="OLE_LINK100"/>
            <w:bookmarkStart w:id="8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7"/>
            <w:bookmarkEnd w:id="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BF7C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199</w:t>
            </w:r>
          </w:p>
        </w:tc>
      </w:tr>
      <w:tr w:rsidR="000F095D" w:rsidRPr="00791D76" w:rsidTr="000F095D">
        <w:trPr>
          <w:trHeight w:val="107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9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C59B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23</w:t>
            </w:r>
            <w:r w:rsidR="00882881">
              <w:rPr>
                <w:b/>
                <w:bCs/>
                <w:i/>
                <w:szCs w:val="24"/>
              </w:rPr>
              <w:t>1</w:t>
            </w:r>
            <w:r>
              <w:rPr>
                <w:b/>
                <w:bCs/>
                <w:i/>
                <w:szCs w:val="24"/>
              </w:rPr>
              <w:t>,5</w:t>
            </w:r>
          </w:p>
        </w:tc>
      </w:tr>
      <w:tr w:rsidR="000F095D" w:rsidRPr="00791D76" w:rsidTr="000F095D">
        <w:trPr>
          <w:trHeight w:val="698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bookmarkStart w:id="10" w:name="OLE_LINK21"/>
            <w:bookmarkStart w:id="11" w:name="OLE_LINK22"/>
            <w:bookmarkStart w:id="12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10"/>
            <w:bookmarkEnd w:id="11"/>
            <w:bookmarkEnd w:id="12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3" w:name="OLE_LINK98"/>
            <w:bookmarkStart w:id="14" w:name="OLE_LINK99"/>
            <w:r w:rsidRPr="00791D76">
              <w:rPr>
                <w:i/>
                <w:szCs w:val="24"/>
              </w:rPr>
              <w:t>01 0 00 70100</w:t>
            </w:r>
            <w:bookmarkEnd w:id="13"/>
            <w:bookmarkEnd w:id="1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C59B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</w:t>
            </w:r>
            <w:r w:rsidR="00882881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5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BF7C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6" w:name="OLE_LINK182"/>
            <w:bookmarkStart w:id="17" w:name="OLE_LINK183"/>
            <w:bookmarkEnd w:id="15"/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  <w:bookmarkEnd w:id="16"/>
            <w:bookmarkEnd w:id="1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8" w:name="OLE_LINK128"/>
            <w:bookmarkStart w:id="19" w:name="OLE_LINK129"/>
            <w:bookmarkStart w:id="20" w:name="OLE_LINK130"/>
            <w:r w:rsidRPr="00791D76">
              <w:rPr>
                <w:szCs w:val="24"/>
              </w:rPr>
              <w:t>01 0 00 70100</w:t>
            </w:r>
            <w:bookmarkEnd w:id="18"/>
            <w:bookmarkEnd w:id="19"/>
            <w:bookmarkEnd w:id="2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BF7C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1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6C59B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</w:t>
            </w:r>
            <w:r w:rsidR="00882881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,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2" w:name="_Hlk434701813"/>
            <w:bookmarkEnd w:id="2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6C59BC" w:rsidRDefault="006C59B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</w:t>
            </w:r>
            <w:r w:rsidR="00882881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,9</w:t>
            </w:r>
          </w:p>
        </w:tc>
      </w:tr>
      <w:bookmarkEnd w:id="22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3" w:name="OLE_LINK198"/>
            <w:bookmarkStart w:id="24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23"/>
            <w:bookmarkEnd w:id="2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8288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67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5" w:name="_Hlk434702666"/>
            <w:bookmarkStart w:id="26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8288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7,5</w:t>
            </w:r>
          </w:p>
        </w:tc>
      </w:tr>
      <w:bookmarkEnd w:id="25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569C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88288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7" w:name="OLE_LINK187"/>
            <w:bookmarkStart w:id="28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7"/>
            <w:bookmarkEnd w:id="2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882881" w:rsidRDefault="0088288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bookmarkEnd w:id="26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29" w:name="OLE_LINK177"/>
            <w:bookmarkStart w:id="30" w:name="OLE_LINK178"/>
            <w:r w:rsidRPr="00791D76">
              <w:rPr>
                <w:i/>
                <w:szCs w:val="24"/>
              </w:rPr>
              <w:t>99 0 00 90020</w:t>
            </w:r>
            <w:bookmarkEnd w:id="29"/>
            <w:bookmarkEnd w:id="3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31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31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98038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083,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2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987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</w:rPr>
              <w:t>489,</w:t>
            </w:r>
            <w:r w:rsidR="000F095D" w:rsidRPr="00791D76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3" w:name="_Hlk434703253"/>
            <w:bookmarkEnd w:id="32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</w:t>
            </w:r>
            <w:r w:rsidRPr="00791D76">
              <w:rPr>
                <w:bCs/>
                <w:i/>
                <w:szCs w:val="24"/>
              </w:rPr>
              <w:t>,4</w:t>
            </w:r>
          </w:p>
        </w:tc>
      </w:tr>
      <w:bookmarkEnd w:id="33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bookmarkStart w:id="34" w:name="OLE_LINK191"/>
            <w:bookmarkStart w:id="35" w:name="OLE_LINK192"/>
            <w:bookmarkStart w:id="36" w:name="OLE_LINK193"/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  <w:bookmarkEnd w:id="34"/>
            <w:bookmarkEnd w:id="35"/>
            <w:bookmarkEnd w:id="36"/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OLE_LINK202"/>
            <w:bookmarkStart w:id="38" w:name="OLE_LINK203"/>
            <w:bookmarkStart w:id="39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37"/>
            <w:bookmarkEnd w:id="38"/>
            <w:bookmarkEnd w:id="3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0F095D" w:rsidRPr="0029076D" w:rsidTr="000F095D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29076D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5</w:t>
            </w:r>
          </w:p>
        </w:tc>
      </w:tr>
      <w:tr w:rsidR="008F532E" w:rsidRPr="00791D76" w:rsidTr="000F095D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532E" w:rsidRPr="0029076D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8F532E" w:rsidRPr="00791D76" w:rsidTr="000F095D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532E" w:rsidRPr="0029076D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0" w:name="OLE_LINK266"/>
            <w:bookmarkStart w:id="41" w:name="OLE_LINK267"/>
            <w:bookmarkStart w:id="42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40"/>
            <w:bookmarkEnd w:id="4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98038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436</w:t>
            </w:r>
          </w:p>
        </w:tc>
      </w:tr>
      <w:tr w:rsidR="001D05AA" w:rsidRPr="001D05AA" w:rsidTr="000F095D">
        <w:tc>
          <w:tcPr>
            <w:tcW w:w="4644" w:type="dxa"/>
            <w:shd w:val="clear" w:color="auto" w:fill="auto"/>
          </w:tcPr>
          <w:p w:rsidR="001D05AA" w:rsidRPr="001D05AA" w:rsidRDefault="001D05AA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1D05AA" w:rsidRPr="00791D76" w:rsidTr="000F095D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D05AA" w:rsidRPr="00791D76" w:rsidTr="000F095D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43" w:name="_Hlk434703404"/>
            <w:bookmarkStart w:id="44" w:name="_Hlk403069029"/>
            <w:bookmarkEnd w:id="42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980380" w:rsidP="009803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01,6</w:t>
            </w:r>
          </w:p>
        </w:tc>
      </w:tr>
      <w:bookmarkEnd w:id="43"/>
      <w:tr w:rsidR="000F095D" w:rsidRPr="00791D76" w:rsidTr="000F095D">
        <w:trPr>
          <w:trHeight w:val="73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980380" w:rsidP="009803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1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OLE_LINK215"/>
            <w:bookmarkStart w:id="46" w:name="OLE_LINK216"/>
            <w:bookmarkStart w:id="47" w:name="OLE_LINK217"/>
            <w:bookmarkStart w:id="48" w:name="OLE_LINK184"/>
            <w:bookmarkStart w:id="49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50" w:name="OLE_LINK211"/>
            <w:bookmarkStart w:id="51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50"/>
            <w:bookmarkEnd w:id="51"/>
          </w:p>
        </w:tc>
        <w:tc>
          <w:tcPr>
            <w:tcW w:w="1701" w:type="dxa"/>
            <w:shd w:val="clear" w:color="auto" w:fill="auto"/>
          </w:tcPr>
          <w:p w:rsidR="000F095D" w:rsidRPr="008F532E" w:rsidRDefault="00980380" w:rsidP="00980380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01,6</w:t>
            </w:r>
          </w:p>
        </w:tc>
      </w:tr>
      <w:bookmarkEnd w:id="44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2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bookmarkEnd w:id="52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0F095D" w:rsidRPr="00E35FC0" w:rsidTr="000F095D">
        <w:tc>
          <w:tcPr>
            <w:tcW w:w="4644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53" w:name="OLE_LINK270"/>
            <w:bookmarkStart w:id="54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53"/>
            <w:bookmarkEnd w:id="54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5" w:name="OLE_LINK272"/>
            <w:bookmarkStart w:id="56" w:name="OLE_LINK273"/>
            <w:r w:rsidRPr="00E35FC0">
              <w:rPr>
                <w:i/>
                <w:szCs w:val="24"/>
              </w:rPr>
              <w:t>02 0 03 70300</w:t>
            </w:r>
            <w:bookmarkEnd w:id="55"/>
            <w:bookmarkEnd w:id="56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0F095D" w:rsidRPr="00A251B0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0F095D" w:rsidRPr="00A251B0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0F095D" w:rsidRPr="0049109C" w:rsidTr="000F095D">
        <w:tc>
          <w:tcPr>
            <w:tcW w:w="4644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49109C" w:rsidRDefault="000F095D" w:rsidP="000F095D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D95E1B" w:rsidRPr="0098773D" w:rsidTr="000F095D">
        <w:tc>
          <w:tcPr>
            <w:tcW w:w="4644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57,9</w:t>
            </w:r>
          </w:p>
        </w:tc>
      </w:tr>
      <w:tr w:rsidR="00D95E1B" w:rsidRPr="00791D76" w:rsidTr="000F095D">
        <w:tc>
          <w:tcPr>
            <w:tcW w:w="4644" w:type="dxa"/>
            <w:shd w:val="clear" w:color="auto" w:fill="auto"/>
          </w:tcPr>
          <w:p w:rsidR="00D95E1B" w:rsidRPr="00791D76" w:rsidRDefault="00D95E1B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Default="00D95E1B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CA112C" w:rsidRDefault="00CA112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D95E1B" w:rsidRPr="00D95E1B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95E1B">
              <w:rPr>
                <w:bCs/>
                <w:szCs w:val="24"/>
              </w:rPr>
              <w:t>157,9</w:t>
            </w:r>
          </w:p>
        </w:tc>
      </w:tr>
      <w:tr w:rsidR="00D95E1B" w:rsidRPr="00791D76" w:rsidTr="000F095D">
        <w:tc>
          <w:tcPr>
            <w:tcW w:w="4644" w:type="dxa"/>
            <w:shd w:val="clear" w:color="auto" w:fill="auto"/>
          </w:tcPr>
          <w:p w:rsidR="00D95E1B" w:rsidRPr="00791D76" w:rsidRDefault="00D95E1B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Default="00D95E1B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CA112C" w:rsidRDefault="00CA112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D95E1B" w:rsidRPr="00D95E1B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95E1B">
              <w:rPr>
                <w:bCs/>
                <w:szCs w:val="24"/>
              </w:rPr>
              <w:t>157,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7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58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7"/>
      <w:bookmarkEnd w:id="58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59" w:name="OLE_LINK52"/>
            <w:bookmarkStart w:id="60" w:name="OLE_LINK175"/>
            <w:bookmarkStart w:id="61" w:name="OLE_LINK176"/>
            <w:r w:rsidRPr="00791D76">
              <w:rPr>
                <w:i/>
                <w:szCs w:val="24"/>
              </w:rPr>
              <w:t>03 0 00 51180</w:t>
            </w:r>
            <w:bookmarkEnd w:id="59"/>
            <w:bookmarkEnd w:id="60"/>
            <w:bookmarkEnd w:id="6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2" w:name="_Hlk434751667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3" w:name="OLE_LINK407"/>
            <w:bookmarkStart w:id="64" w:name="OLE_LINK408"/>
            <w:bookmarkStart w:id="65" w:name="OLE_LINK409"/>
            <w:bookmarkEnd w:id="62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63"/>
            <w:bookmarkEnd w:id="64"/>
            <w:bookmarkEnd w:id="6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6" w:name="OLE_LINK222"/>
            <w:bookmarkStart w:id="67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6"/>
            <w:bookmarkEnd w:id="6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8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F413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</w:t>
            </w:r>
            <w:r w:rsidR="00F413FF">
              <w:rPr>
                <w:b/>
                <w:bCs/>
                <w:szCs w:val="24"/>
              </w:rPr>
              <w:t>21</w:t>
            </w:r>
          </w:p>
        </w:tc>
      </w:tr>
      <w:tr w:rsidR="000F095D" w:rsidRPr="00827798" w:rsidTr="000F095D">
        <w:tc>
          <w:tcPr>
            <w:tcW w:w="4644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5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5019DB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bookmarkEnd w:id="68"/>
      <w:tr w:rsidR="000F095D" w:rsidRPr="00791D76" w:rsidTr="00F413FF">
        <w:trPr>
          <w:trHeight w:val="70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69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F413FF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0" w:name="_Hlk434752225"/>
            <w:bookmarkEnd w:id="69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bookmarkEnd w:id="70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OLE_LINK226"/>
            <w:bookmarkStart w:id="72" w:name="OLE_LINK227"/>
            <w:bookmarkStart w:id="73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1"/>
            <w:bookmarkEnd w:id="72"/>
            <w:bookmarkEnd w:id="73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4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F413FF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92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5" w:name="OLE_LINK220"/>
            <w:bookmarkStart w:id="76" w:name="OLE_LINK221"/>
            <w:bookmarkEnd w:id="7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5"/>
            <w:bookmarkEnd w:id="76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F413FF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7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F413FF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bookmarkEnd w:id="77"/>
      <w:tr w:rsidR="000F095D" w:rsidRPr="00D209C1" w:rsidTr="000F095D">
        <w:tc>
          <w:tcPr>
            <w:tcW w:w="4644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8" w:name="_Hlk434752550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9" w:name="OLE_LINK261"/>
            <w:bookmarkStart w:id="80" w:name="OLE_LINK262"/>
            <w:bookmarkStart w:id="81" w:name="OLE_LINK263"/>
            <w:bookmarkEnd w:id="7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9"/>
            <w:bookmarkEnd w:id="80"/>
            <w:bookmarkEnd w:id="8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17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bookmarkStart w:id="82" w:name="OLE_LINK83"/>
            <w:bookmarkStart w:id="83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82"/>
            <w:bookmarkEnd w:id="83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0F095D" w:rsidRPr="00791D76" w:rsidTr="000F095D">
        <w:trPr>
          <w:trHeight w:val="657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84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85" w:name="OLE_LINK274"/>
            <w:bookmarkStart w:id="86" w:name="OLE_LINK275"/>
            <w:bookmarkStart w:id="87" w:name="OLE_LINK276"/>
            <w:bookmarkEnd w:id="84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5"/>
            <w:bookmarkEnd w:id="86"/>
            <w:bookmarkEnd w:id="8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8" w:name="OLE_LINK281"/>
            <w:bookmarkStart w:id="89" w:name="OLE_LINK282"/>
            <w:bookmarkStart w:id="90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88"/>
            <w:bookmarkEnd w:id="89"/>
            <w:bookmarkEnd w:id="9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1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bookmarkStart w:id="92" w:name="_Hlk434753110"/>
            <w:bookmarkEnd w:id="91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3" w:name="OLE_LINK296"/>
            <w:bookmarkStart w:id="94" w:name="OLE_LINK297"/>
            <w:bookmarkEnd w:id="9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3"/>
            <w:bookmarkEnd w:id="9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5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663,4</w:t>
            </w:r>
          </w:p>
        </w:tc>
      </w:tr>
      <w:tr w:rsidR="000F095D" w:rsidRPr="00791D76" w:rsidTr="000F095D">
        <w:trPr>
          <w:trHeight w:val="15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6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bookmarkEnd w:id="95"/>
      <w:bookmarkEnd w:id="96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7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98" w:name="OLE_LINK313"/>
            <w:bookmarkStart w:id="99" w:name="OLE_LINK314"/>
            <w:bookmarkStart w:id="100" w:name="OLE_LINK315"/>
            <w:bookmarkEnd w:id="97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8"/>
            <w:bookmarkEnd w:id="99"/>
            <w:bookmarkEnd w:id="10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D209C1" w:rsidRDefault="000F095D" w:rsidP="000F095D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E2CC1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185,2</w:t>
            </w:r>
          </w:p>
        </w:tc>
      </w:tr>
      <w:tr w:rsidR="000F095D" w:rsidRPr="00A43010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A43010">
              <w:rPr>
                <w:sz w:val="26"/>
                <w:szCs w:val="26"/>
              </w:rPr>
              <w:t xml:space="preserve">Строительство и реконструкция </w:t>
            </w:r>
            <w:r w:rsidRPr="00A43010">
              <w:rPr>
                <w:color w:val="000000"/>
                <w:sz w:val="26"/>
                <w:szCs w:val="26"/>
              </w:rPr>
              <w:t>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A43010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A43010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A43010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154E6B" w:rsidRPr="000E2CC1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154E6B" w:rsidRPr="000E2CC1" w:rsidRDefault="00154E6B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0E2CC1">
              <w:rPr>
                <w:i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:rsidR="00154E6B" w:rsidRPr="00A43010" w:rsidRDefault="00154E6B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154E6B" w:rsidRPr="00A43010" w:rsidRDefault="00154E6B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54E6B" w:rsidRPr="000E2CC1" w:rsidRDefault="00154E6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54E6B" w:rsidRPr="000E2CC1" w:rsidRDefault="00154E6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4E6B" w:rsidRPr="000E2CC1" w:rsidRDefault="00154E6B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229,8</w:t>
            </w:r>
          </w:p>
        </w:tc>
      </w:tr>
      <w:tr w:rsidR="00154E6B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154E6B" w:rsidRPr="00791D76" w:rsidRDefault="00154E6B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154E6B" w:rsidRPr="00A43010" w:rsidRDefault="00154E6B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154E6B" w:rsidRPr="00A43010" w:rsidRDefault="00154E6B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54E6B" w:rsidRPr="00154E6B" w:rsidRDefault="00154E6B" w:rsidP="00154E6B">
            <w:pPr>
              <w:jc w:val="center"/>
            </w:pPr>
            <w:r w:rsidRPr="00154E6B">
              <w:rPr>
                <w:bCs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54E6B" w:rsidRPr="00154E6B" w:rsidRDefault="00154E6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54E6B" w:rsidRPr="00154E6B" w:rsidRDefault="00154E6B" w:rsidP="000F095D">
            <w:pPr>
              <w:jc w:val="right"/>
              <w:rPr>
                <w:szCs w:val="24"/>
              </w:rPr>
            </w:pPr>
            <w:r w:rsidRPr="00154E6B">
              <w:rPr>
                <w:szCs w:val="24"/>
              </w:rPr>
              <w:t>3229,8</w:t>
            </w:r>
          </w:p>
        </w:tc>
      </w:tr>
      <w:tr w:rsidR="00154E6B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154E6B" w:rsidRPr="00791D76" w:rsidRDefault="00154E6B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54E6B" w:rsidRPr="00A43010" w:rsidRDefault="00154E6B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154E6B" w:rsidRPr="00A43010" w:rsidRDefault="00154E6B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54E6B" w:rsidRPr="00154E6B" w:rsidRDefault="00154E6B" w:rsidP="00154E6B">
            <w:pPr>
              <w:jc w:val="center"/>
            </w:pPr>
            <w:r w:rsidRPr="00154E6B">
              <w:rPr>
                <w:bCs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54E6B" w:rsidRPr="00154E6B" w:rsidRDefault="00154E6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54E6B" w:rsidRPr="00154E6B" w:rsidRDefault="00154E6B" w:rsidP="000F095D">
            <w:pPr>
              <w:jc w:val="right"/>
              <w:rPr>
                <w:szCs w:val="24"/>
              </w:rPr>
            </w:pPr>
            <w:r w:rsidRPr="00154E6B">
              <w:rPr>
                <w:szCs w:val="24"/>
              </w:rPr>
              <w:t>3229,8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F413FF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539,2</w:t>
            </w:r>
          </w:p>
        </w:tc>
      </w:tr>
      <w:tr w:rsidR="000F095D" w:rsidRPr="00791D76" w:rsidTr="000F095D">
        <w:trPr>
          <w:trHeight w:val="1154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bookmarkStart w:id="101" w:name="OLE_LINK51"/>
            <w:bookmarkStart w:id="102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101"/>
            <w:bookmarkEnd w:id="102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A43010" w:rsidRDefault="00F413FF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539,5</w:t>
            </w:r>
          </w:p>
        </w:tc>
      </w:tr>
      <w:tr w:rsidR="000F095D" w:rsidRPr="00791D76" w:rsidTr="000F095D">
        <w:trPr>
          <w:trHeight w:val="419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3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350ADB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</w:t>
            </w:r>
            <w:r w:rsidR="00350ADB">
              <w:rPr>
                <w:i/>
                <w:szCs w:val="24"/>
              </w:rPr>
              <w:t>7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4" w:name="_Hlk434753789"/>
            <w:bookmarkStart w:id="105" w:name="_Hlk434753851"/>
            <w:bookmarkEnd w:id="103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350ADB" w:rsidP="00350AD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F095D"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350AD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</w:t>
            </w:r>
            <w:r w:rsidR="00350ADB">
              <w:rPr>
                <w:szCs w:val="24"/>
              </w:rPr>
              <w:t>7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6" w:name="_Hlk434753878"/>
            <w:bookmarkEnd w:id="104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350ADB" w:rsidP="00350AD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F095D"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47,5</w:t>
            </w:r>
          </w:p>
        </w:tc>
      </w:tr>
      <w:bookmarkEnd w:id="105"/>
      <w:bookmarkEnd w:id="106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7" w:name="_Hlk43475401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8" w:name="_Hlk43475456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bookmarkEnd w:id="107"/>
      <w:bookmarkEnd w:id="108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</w:t>
            </w:r>
            <w:r w:rsidR="00350ADB">
              <w:rPr>
                <w:bCs/>
                <w:i/>
                <w:szCs w:val="24"/>
              </w:rPr>
              <w:t>5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9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50ADB">
              <w:rPr>
                <w:bCs/>
                <w:szCs w:val="24"/>
              </w:rPr>
              <w:t>5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50ADB">
              <w:rPr>
                <w:bCs/>
                <w:szCs w:val="24"/>
              </w:rPr>
              <w:t>50</w:t>
            </w:r>
          </w:p>
        </w:tc>
      </w:tr>
      <w:bookmarkEnd w:id="109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A812A2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44,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0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4,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F413F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4,3</w:t>
            </w:r>
          </w:p>
        </w:tc>
      </w:tr>
      <w:bookmarkEnd w:id="110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A812A2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9,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1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A812A2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9,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A812A2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9,9</w:t>
            </w:r>
          </w:p>
        </w:tc>
      </w:tr>
      <w:bookmarkEnd w:id="111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0F095D" w:rsidRPr="00844651" w:rsidTr="000F095D">
        <w:tc>
          <w:tcPr>
            <w:tcW w:w="4644" w:type="dxa"/>
            <w:shd w:val="clear" w:color="auto" w:fill="auto"/>
          </w:tcPr>
          <w:p w:rsidR="000F095D" w:rsidRPr="00844651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0F095D" w:rsidRPr="0084465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84465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44651" w:rsidRDefault="000F095D" w:rsidP="000F095D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0F095D" w:rsidRPr="0084465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844651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44651" w:rsidP="008521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85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5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5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73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73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844651" w:rsidRDefault="008446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73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12" w:name="OLE_LINK404"/>
            <w:bookmarkStart w:id="113" w:name="OLE_LINK405"/>
            <w:bookmarkStart w:id="114" w:name="OLE_LINK406"/>
            <w:r w:rsidRPr="00791D76">
              <w:rPr>
                <w:i/>
                <w:szCs w:val="24"/>
              </w:rPr>
              <w:t>07 0 04 70180</w:t>
            </w:r>
            <w:bookmarkEnd w:id="112"/>
            <w:bookmarkEnd w:id="113"/>
            <w:bookmarkEnd w:id="11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4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5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4,2</w:t>
            </w:r>
          </w:p>
        </w:tc>
      </w:tr>
      <w:bookmarkEnd w:id="115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F095D" w:rsidRPr="0085212E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4,2</w:t>
            </w:r>
          </w:p>
        </w:tc>
      </w:tr>
      <w:tr w:rsidR="0085212E" w:rsidRPr="0085212E" w:rsidTr="000F095D">
        <w:tc>
          <w:tcPr>
            <w:tcW w:w="4644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5212E" w:rsidRPr="0085212E" w:rsidRDefault="0085212E" w:rsidP="008521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85212E" w:rsidRPr="0085212E" w:rsidTr="000F095D">
        <w:tc>
          <w:tcPr>
            <w:tcW w:w="4644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85212E" w:rsidRPr="0085212E" w:rsidTr="000F095D">
        <w:tc>
          <w:tcPr>
            <w:tcW w:w="4644" w:type="dxa"/>
            <w:shd w:val="clear" w:color="auto" w:fill="auto"/>
          </w:tcPr>
          <w:p w:rsidR="0085212E" w:rsidRPr="0085212E" w:rsidRDefault="0085212E" w:rsidP="0085212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973B85" w:rsidP="004F2B2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  <w:r w:rsidR="004F2B26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38,7</w:t>
            </w:r>
          </w:p>
        </w:tc>
      </w:tr>
      <w:tr w:rsidR="00973B85" w:rsidRPr="00791D76" w:rsidTr="00973B85">
        <w:trPr>
          <w:trHeight w:val="236"/>
        </w:trPr>
        <w:tc>
          <w:tcPr>
            <w:tcW w:w="4644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3B85" w:rsidRPr="00973B85" w:rsidRDefault="00973B85" w:rsidP="004F2B26">
            <w:pPr>
              <w:jc w:val="right"/>
              <w:rPr>
                <w:i/>
              </w:rPr>
            </w:pPr>
            <w:r w:rsidRPr="00973B85">
              <w:rPr>
                <w:b/>
                <w:bCs/>
                <w:i/>
                <w:szCs w:val="24"/>
              </w:rPr>
              <w:t>18</w:t>
            </w:r>
            <w:r w:rsidR="004F2B26">
              <w:rPr>
                <w:b/>
                <w:bCs/>
                <w:i/>
                <w:szCs w:val="24"/>
              </w:rPr>
              <w:t>0</w:t>
            </w:r>
            <w:r w:rsidRPr="00973B85">
              <w:rPr>
                <w:b/>
                <w:bCs/>
                <w:i/>
                <w:szCs w:val="24"/>
              </w:rPr>
              <w:t>38,7</w:t>
            </w:r>
          </w:p>
        </w:tc>
      </w:tr>
      <w:tr w:rsidR="00973B85" w:rsidRPr="00791D76" w:rsidTr="002B593A">
        <w:trPr>
          <w:trHeight w:val="1204"/>
        </w:trPr>
        <w:tc>
          <w:tcPr>
            <w:tcW w:w="4644" w:type="dxa"/>
            <w:shd w:val="clear" w:color="auto" w:fill="auto"/>
          </w:tcPr>
          <w:p w:rsidR="00973B85" w:rsidRPr="00791D76" w:rsidRDefault="00973B85" w:rsidP="000F09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16" w:name="OLE_LINK165"/>
            <w:bookmarkStart w:id="117" w:name="OLE_LINK166"/>
            <w:bookmarkStart w:id="118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19" w:name="OLE_LINK143"/>
            <w:bookmarkStart w:id="120" w:name="OLE_LINK144"/>
            <w:bookmarkEnd w:id="116"/>
            <w:bookmarkEnd w:id="117"/>
            <w:bookmarkEnd w:id="118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19"/>
            <w:bookmarkEnd w:id="120"/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21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21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3B85" w:rsidRPr="00973B85" w:rsidRDefault="00973B85" w:rsidP="004F2B26">
            <w:pPr>
              <w:jc w:val="right"/>
              <w:rPr>
                <w:i/>
              </w:rPr>
            </w:pPr>
            <w:r w:rsidRPr="00973B85">
              <w:rPr>
                <w:b/>
                <w:bCs/>
                <w:i/>
                <w:szCs w:val="24"/>
              </w:rPr>
              <w:t>18</w:t>
            </w:r>
            <w:r w:rsidR="004F2B26">
              <w:rPr>
                <w:b/>
                <w:bCs/>
                <w:i/>
                <w:szCs w:val="24"/>
              </w:rPr>
              <w:t>0</w:t>
            </w:r>
            <w:r w:rsidRPr="00973B85">
              <w:rPr>
                <w:b/>
                <w:bCs/>
                <w:i/>
                <w:szCs w:val="24"/>
              </w:rPr>
              <w:t>38,7</w:t>
            </w:r>
          </w:p>
        </w:tc>
      </w:tr>
      <w:tr w:rsidR="002B593A" w:rsidRPr="00973B85" w:rsidTr="00973B85">
        <w:trPr>
          <w:trHeight w:val="525"/>
        </w:trPr>
        <w:tc>
          <w:tcPr>
            <w:tcW w:w="4644" w:type="dxa"/>
            <w:shd w:val="clear" w:color="auto" w:fill="auto"/>
          </w:tcPr>
          <w:p w:rsidR="002B593A" w:rsidRPr="00973B85" w:rsidRDefault="002B593A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22" w:name="OLE_LINK151"/>
            <w:bookmarkStart w:id="123" w:name="OLE_LINK152"/>
            <w:bookmarkStart w:id="124" w:name="OLE_LINK153"/>
            <w:r w:rsidRPr="00973B85">
              <w:rPr>
                <w:i/>
                <w:szCs w:val="24"/>
              </w:rPr>
              <w:t xml:space="preserve">Мероприятия по </w:t>
            </w:r>
            <w:bookmarkEnd w:id="122"/>
            <w:bookmarkEnd w:id="123"/>
            <w:bookmarkEnd w:id="124"/>
            <w:r w:rsidRPr="00973B85">
              <w:rPr>
                <w:i/>
                <w:szCs w:val="24"/>
              </w:rPr>
              <w:t>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B593A" w:rsidRPr="00791D76" w:rsidRDefault="002B593A" w:rsidP="002B593A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2B593A" w:rsidRPr="00973B85" w:rsidRDefault="002B593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593A" w:rsidRPr="00973B85" w:rsidRDefault="002B593A" w:rsidP="00973B85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973B85" w:rsidRPr="00973B85" w:rsidTr="00973B85">
        <w:trPr>
          <w:trHeight w:val="525"/>
        </w:trPr>
        <w:tc>
          <w:tcPr>
            <w:tcW w:w="4644" w:type="dxa"/>
            <w:shd w:val="clear" w:color="auto" w:fill="auto"/>
          </w:tcPr>
          <w:p w:rsidR="00973B85" w:rsidRPr="00791D76" w:rsidRDefault="00973B85" w:rsidP="002B593A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73B85" w:rsidRPr="00791D76" w:rsidRDefault="00973B85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3B85" w:rsidRPr="00791D76" w:rsidRDefault="00973B85" w:rsidP="00973B85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973B85" w:rsidRPr="00973B85" w:rsidRDefault="005E6AB8" w:rsidP="00973B85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973B85" w:rsidRPr="00973B85" w:rsidTr="005E6AB8">
        <w:trPr>
          <w:trHeight w:val="270"/>
        </w:trPr>
        <w:tc>
          <w:tcPr>
            <w:tcW w:w="4644" w:type="dxa"/>
            <w:shd w:val="clear" w:color="auto" w:fill="auto"/>
          </w:tcPr>
          <w:p w:rsidR="00973B85" w:rsidRPr="00791D76" w:rsidRDefault="00973B85" w:rsidP="002B593A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73B85" w:rsidRPr="00791D76" w:rsidRDefault="00973B85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3B85" w:rsidRPr="00791D76" w:rsidRDefault="00973B85" w:rsidP="00973B85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973B85" w:rsidRPr="00973B85" w:rsidRDefault="005E6AB8" w:rsidP="00973B85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973B85" w:rsidRPr="00791D76" w:rsidTr="00973B85">
        <w:trPr>
          <w:trHeight w:val="525"/>
        </w:trPr>
        <w:tc>
          <w:tcPr>
            <w:tcW w:w="4644" w:type="dxa"/>
            <w:shd w:val="clear" w:color="auto" w:fill="auto"/>
          </w:tcPr>
          <w:p w:rsidR="00973B85" w:rsidRPr="00791D76" w:rsidRDefault="00973B85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3B85" w:rsidRPr="00791D76" w:rsidRDefault="00973B85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3B85" w:rsidRPr="00973B85" w:rsidRDefault="00973B85" w:rsidP="004F2B26">
            <w:pPr>
              <w:jc w:val="right"/>
              <w:rPr>
                <w:i/>
              </w:rPr>
            </w:pPr>
            <w:r w:rsidRPr="00973B85">
              <w:rPr>
                <w:bCs/>
                <w:i/>
                <w:szCs w:val="24"/>
              </w:rPr>
              <w:t>1</w:t>
            </w:r>
            <w:r w:rsidR="004F2B26">
              <w:rPr>
                <w:bCs/>
                <w:i/>
                <w:szCs w:val="24"/>
              </w:rPr>
              <w:t>79</w:t>
            </w:r>
            <w:r w:rsidRPr="00973B85">
              <w:rPr>
                <w:bCs/>
                <w:i/>
                <w:szCs w:val="24"/>
              </w:rPr>
              <w:t>38,7</w:t>
            </w:r>
          </w:p>
        </w:tc>
      </w:tr>
      <w:tr w:rsidR="00973B85" w:rsidRPr="00791D76" w:rsidTr="000F095D">
        <w:tc>
          <w:tcPr>
            <w:tcW w:w="4644" w:type="dxa"/>
            <w:shd w:val="clear" w:color="auto" w:fill="auto"/>
          </w:tcPr>
          <w:p w:rsidR="00973B85" w:rsidRPr="00791D76" w:rsidRDefault="00973B85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3B85" w:rsidRPr="00791D76" w:rsidRDefault="00973B8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973B85" w:rsidRPr="00973B85" w:rsidRDefault="004F2B26" w:rsidP="004F2B26">
            <w:pPr>
              <w:jc w:val="right"/>
            </w:pPr>
            <w:r>
              <w:rPr>
                <w:bCs/>
                <w:szCs w:val="24"/>
              </w:rPr>
              <w:t>179</w:t>
            </w:r>
            <w:r w:rsidR="00973B85" w:rsidRPr="00973B85">
              <w:rPr>
                <w:bCs/>
                <w:szCs w:val="24"/>
              </w:rPr>
              <w:t>38,7</w:t>
            </w:r>
          </w:p>
        </w:tc>
      </w:tr>
      <w:tr w:rsidR="00973B85" w:rsidRPr="00791D76" w:rsidTr="000F095D">
        <w:tc>
          <w:tcPr>
            <w:tcW w:w="4644" w:type="dxa"/>
            <w:shd w:val="clear" w:color="auto" w:fill="auto"/>
          </w:tcPr>
          <w:p w:rsidR="00973B85" w:rsidRPr="00791D76" w:rsidRDefault="00973B85" w:rsidP="000F095D">
            <w:pPr>
              <w:jc w:val="both"/>
              <w:rPr>
                <w:iCs/>
                <w:szCs w:val="24"/>
                <w:lang w:val="en-US"/>
              </w:rPr>
            </w:pPr>
            <w:bookmarkStart w:id="125" w:name="_Hlk434756018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3B85" w:rsidRPr="00791D76" w:rsidRDefault="00973B8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973B85" w:rsidRPr="00791D76" w:rsidRDefault="00973B8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973B85" w:rsidRPr="00973B85" w:rsidRDefault="00973B85" w:rsidP="004F2B26">
            <w:pPr>
              <w:jc w:val="right"/>
            </w:pPr>
            <w:r w:rsidRPr="00973B85">
              <w:rPr>
                <w:bCs/>
                <w:szCs w:val="24"/>
              </w:rPr>
              <w:t>1</w:t>
            </w:r>
            <w:r w:rsidR="004F2B26">
              <w:rPr>
                <w:bCs/>
                <w:szCs w:val="24"/>
              </w:rPr>
              <w:t>79</w:t>
            </w:r>
            <w:r w:rsidRPr="00973B85">
              <w:rPr>
                <w:bCs/>
                <w:szCs w:val="24"/>
              </w:rPr>
              <w:t>38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26" w:name="_Hlk403068687"/>
            <w:bookmarkEnd w:id="125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7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bookmarkEnd w:id="127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bookmarkEnd w:id="126"/>
      <w:tr w:rsidR="000F095D" w:rsidRPr="00791D76" w:rsidTr="004F2B26">
        <w:trPr>
          <w:trHeight w:val="391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37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37,5</w:t>
            </w:r>
          </w:p>
        </w:tc>
      </w:tr>
      <w:tr w:rsidR="000F095D" w:rsidRPr="00D209C1" w:rsidTr="000F095D">
        <w:trPr>
          <w:trHeight w:val="1404"/>
        </w:trPr>
        <w:tc>
          <w:tcPr>
            <w:tcW w:w="4644" w:type="dxa"/>
            <w:shd w:val="clear" w:color="auto" w:fill="auto"/>
          </w:tcPr>
          <w:p w:rsidR="000F095D" w:rsidRPr="00D209C1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4F2B2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37,5</w:t>
            </w:r>
          </w:p>
        </w:tc>
      </w:tr>
      <w:tr w:rsidR="000F095D" w:rsidRPr="00791D76" w:rsidTr="000F095D">
        <w:trPr>
          <w:trHeight w:val="87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8" w:name="OLE_LINK456"/>
            <w:r w:rsidRPr="00791D76">
              <w:rPr>
                <w:i/>
                <w:szCs w:val="24"/>
              </w:rPr>
              <w:t>09 0 02  70070</w:t>
            </w:r>
            <w:bookmarkEnd w:id="12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8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29" w:name="_Hlk434756027"/>
            <w:bookmarkStart w:id="130" w:name="_Hlk434756059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bookmarkStart w:id="131" w:name="_Hlk434756144"/>
            <w:bookmarkEnd w:id="129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32" w:name="OLE_LINK466"/>
            <w:bookmarkStart w:id="133" w:name="OLE_LINK467"/>
            <w:bookmarkStart w:id="134" w:name="OLE_LINK468"/>
            <w:bookmarkEnd w:id="130"/>
            <w:bookmarkEnd w:id="131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32"/>
            <w:bookmarkEnd w:id="133"/>
            <w:bookmarkEnd w:id="134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35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bookmarkEnd w:id="135"/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5E6AB8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89181,3</w:t>
            </w:r>
          </w:p>
        </w:tc>
      </w:tr>
      <w:bookmarkEnd w:id="6"/>
    </w:tbl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5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Pr="00052576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7.04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126</w:t>
      </w:r>
    </w:p>
    <w:p w:rsidR="006C5EE3" w:rsidRPr="00F929E8" w:rsidRDefault="006C5EE3" w:rsidP="006C5EE3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0F095D" w:rsidRPr="00052576" w:rsidTr="000F095D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095D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36" w:name="OLE_LINK26"/>
            <w:bookmarkStart w:id="137" w:name="OLE_LINK27"/>
            <w:bookmarkStart w:id="138" w:name="OLE_LINK28"/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36"/>
            <w:bookmarkEnd w:id="137"/>
            <w:bookmarkEnd w:id="138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0F095D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Адми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992,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4C50C5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4C50C5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19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231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1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2B593A" w:rsidRPr="00791D76" w:rsidRDefault="002B593A" w:rsidP="00C155B5">
            <w:pPr>
              <w:jc w:val="both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6C59BC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67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7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D2569C" w:rsidRDefault="002B593A" w:rsidP="00C155B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882881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083,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</w:rPr>
              <w:t>489,</w:t>
            </w:r>
            <w:r w:rsidRPr="00791D76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</w:t>
            </w:r>
            <w:r w:rsidRPr="00791D76">
              <w:rPr>
                <w:bCs/>
                <w:i/>
                <w:szCs w:val="24"/>
              </w:rPr>
              <w:t>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2B593A" w:rsidRPr="0029076D" w:rsidRDefault="002B593A" w:rsidP="00C155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29076D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29076D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29076D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B593A" w:rsidRPr="0029076D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29076D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8F532E" w:rsidRDefault="002B593A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B593A" w:rsidRPr="008F53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29076D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8F532E" w:rsidRDefault="002B593A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B593A" w:rsidRPr="008F53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29076D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8F532E" w:rsidRDefault="002B593A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B593A" w:rsidRPr="008F53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B593A" w:rsidRPr="0029076D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29076D" w:rsidRDefault="002B593A" w:rsidP="00C155B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8F532E" w:rsidRDefault="002B593A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B593A" w:rsidRPr="008F53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2B593A" w:rsidRPr="0029076D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E35FC0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43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1D05AA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1D05AA" w:rsidRDefault="002B593A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1D05AA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1D05AA" w:rsidRDefault="002B593A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1D05AA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E35FC0" w:rsidRDefault="002B593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1D05AA" w:rsidRDefault="002B593A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2B593A" w:rsidRPr="001D05AA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1D05AA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01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1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E35FC0" w:rsidRDefault="002B593A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8F532E" w:rsidRDefault="002B593A" w:rsidP="002B593A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01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2B593A" w:rsidRPr="00E35FC0" w:rsidRDefault="002B593A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E35FC0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E35FC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E35FC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E35FC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B593A" w:rsidRPr="00E35FC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E35FC0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Default="002B593A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E35FC0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Default="002B593A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E35FC0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49109C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49109C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49109C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49109C" w:rsidRDefault="002B593A" w:rsidP="00C155B5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2B593A" w:rsidRPr="0049109C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49109C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Default="002B593A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49109C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827798" w:rsidRDefault="002B593A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Default="002B593A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49109C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98773D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2" w:type="dxa"/>
          </w:tcPr>
          <w:p w:rsidR="002B593A" w:rsidRPr="00827798" w:rsidRDefault="002B593A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98773D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98773D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Pr="0098773D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2B593A" w:rsidRPr="0098773D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98773D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57,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Default="002B593A" w:rsidP="00C155B5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2B593A" w:rsidRPr="00CA112C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B593A" w:rsidRPr="00D95E1B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95E1B">
              <w:rPr>
                <w:bCs/>
                <w:szCs w:val="24"/>
              </w:rPr>
              <w:t>157,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B593A" w:rsidRPr="00827798" w:rsidRDefault="002B593A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B593A" w:rsidRDefault="002B593A" w:rsidP="00C155B5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2B593A" w:rsidRPr="00CA112C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2B593A" w:rsidRPr="00D95E1B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95E1B">
              <w:rPr>
                <w:bCs/>
                <w:szCs w:val="24"/>
              </w:rPr>
              <w:t>157,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2B593A" w:rsidRPr="00827798" w:rsidRDefault="002B593A" w:rsidP="000F095D">
            <w:pPr>
              <w:jc w:val="center"/>
              <w:rPr>
                <w:b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2B593A" w:rsidRPr="00827798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2B593A" w:rsidRPr="00827798" w:rsidRDefault="002B593A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827798" w:rsidRDefault="002B593A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B593A" w:rsidRPr="00827798" w:rsidRDefault="002B593A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2B593A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</w:t>
            </w:r>
            <w:r>
              <w:rPr>
                <w:b/>
                <w:bCs/>
                <w:szCs w:val="24"/>
              </w:rPr>
              <w:t>2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827798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827798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827798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827798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827798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827798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53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5019DB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5019DB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5019DB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2B593A" w:rsidRPr="005019DB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5019DB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F413FF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F413FF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92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F413FF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F413FF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D209C1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D209C1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D209C1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B593A" w:rsidRPr="00D209C1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D209C1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D209C1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17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E35FC0" w:rsidRDefault="002B593A" w:rsidP="002B593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E35FC0" w:rsidRDefault="002B593A" w:rsidP="002B593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E35FC0" w:rsidRDefault="002B593A" w:rsidP="002B593A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663,4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2B593A" w:rsidRPr="00D209C1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D209C1" w:rsidRDefault="002B593A" w:rsidP="002B593A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185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0E2CC1" w:rsidRDefault="002B593A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0E2CC1">
              <w:rPr>
                <w:i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</w:tcPr>
          <w:p w:rsidR="002B593A" w:rsidRPr="00A43010" w:rsidRDefault="002B593A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A43010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0E2CC1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2B593A" w:rsidRPr="000E2CC1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A43010" w:rsidRDefault="002B593A" w:rsidP="002B593A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B593A" w:rsidRPr="00A43010" w:rsidRDefault="002B593A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A43010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154E6B" w:rsidRDefault="002B593A" w:rsidP="00365C10">
            <w:pPr>
              <w:jc w:val="center"/>
            </w:pPr>
            <w:r w:rsidRPr="00154E6B">
              <w:rPr>
                <w:bCs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2B593A" w:rsidRPr="00154E6B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A43010" w:rsidRDefault="002B593A" w:rsidP="002B593A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A43010" w:rsidRDefault="002B593A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A43010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154E6B" w:rsidRDefault="002B593A" w:rsidP="00365C10">
            <w:pPr>
              <w:jc w:val="center"/>
            </w:pPr>
            <w:r w:rsidRPr="00154E6B">
              <w:rPr>
                <w:bCs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2B593A" w:rsidRPr="00154E6B" w:rsidRDefault="002B593A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A43010" w:rsidRDefault="002B593A" w:rsidP="002B593A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A43010">
              <w:rPr>
                <w:sz w:val="26"/>
                <w:szCs w:val="26"/>
              </w:rPr>
              <w:t xml:space="preserve">Строительство и реконструкция </w:t>
            </w:r>
            <w:r w:rsidRPr="00A43010">
              <w:rPr>
                <w:color w:val="000000"/>
                <w:sz w:val="26"/>
                <w:szCs w:val="26"/>
              </w:rPr>
              <w:t>объектов коммунальной инфраструктуры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0E2CC1" w:rsidRDefault="002B593A" w:rsidP="002B593A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229,8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154E6B" w:rsidRDefault="002B593A" w:rsidP="002B593A">
            <w:pPr>
              <w:jc w:val="right"/>
              <w:rPr>
                <w:szCs w:val="24"/>
              </w:rPr>
            </w:pPr>
            <w:r w:rsidRPr="00154E6B">
              <w:rPr>
                <w:szCs w:val="24"/>
              </w:rPr>
              <w:t>3229,8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2B593A" w:rsidRPr="00A43010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154E6B" w:rsidRDefault="002B593A" w:rsidP="002B593A">
            <w:pPr>
              <w:jc w:val="right"/>
              <w:rPr>
                <w:szCs w:val="24"/>
              </w:rPr>
            </w:pPr>
            <w:r w:rsidRPr="00154E6B">
              <w:rPr>
                <w:szCs w:val="24"/>
              </w:rPr>
              <w:t>3229,8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539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A43010" w:rsidRDefault="002B593A" w:rsidP="002B593A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539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</w:t>
            </w:r>
            <w:r>
              <w:rPr>
                <w:i/>
                <w:szCs w:val="24"/>
              </w:rPr>
              <w:t>7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</w:t>
            </w:r>
            <w:r>
              <w:rPr>
                <w:szCs w:val="24"/>
              </w:rPr>
              <w:t>7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47,5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A812A2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44,3</w:t>
            </w:r>
          </w:p>
        </w:tc>
      </w:tr>
      <w:tr w:rsidR="002B593A" w:rsidRPr="0029076D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4,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4,3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A812A2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9,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A812A2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9,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A812A2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9,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2B593A" w:rsidRPr="0029076D" w:rsidRDefault="002B593A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844651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85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5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5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73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73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844651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73,2</w:t>
            </w:r>
          </w:p>
        </w:tc>
      </w:tr>
      <w:tr w:rsidR="002B593A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992" w:type="dxa"/>
          </w:tcPr>
          <w:p w:rsidR="002B593A" w:rsidRPr="00D209C1" w:rsidRDefault="002B593A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4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4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B593A" w:rsidRPr="0085212E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4,2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85212E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B593A" w:rsidRPr="0085212E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B593A" w:rsidRPr="0085212E" w:rsidRDefault="002B593A" w:rsidP="00C155B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2B593A" w:rsidRPr="0085212E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2B593A" w:rsidRPr="0085212E" w:rsidRDefault="002B593A" w:rsidP="002B59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791D76" w:rsidRDefault="002B593A" w:rsidP="004F2B2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  <w:r w:rsidR="004F2B26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38,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973B85" w:rsidRDefault="004F2B26" w:rsidP="002B593A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0</w:t>
            </w:r>
            <w:r w:rsidR="002B593A" w:rsidRPr="00973B85">
              <w:rPr>
                <w:b/>
                <w:bCs/>
                <w:i/>
                <w:szCs w:val="24"/>
              </w:rPr>
              <w:t>38,7</w:t>
            </w:r>
          </w:p>
        </w:tc>
      </w:tr>
      <w:tr w:rsidR="002B593A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B593A" w:rsidRPr="00791D76" w:rsidRDefault="002B593A" w:rsidP="00C155B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2B593A" w:rsidRPr="00791D76" w:rsidRDefault="002B593A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2B593A" w:rsidRPr="00791D76" w:rsidRDefault="002B593A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593A" w:rsidRPr="00973B85" w:rsidRDefault="004F2B26" w:rsidP="002B593A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0</w:t>
            </w:r>
            <w:r w:rsidR="002B593A" w:rsidRPr="00973B85">
              <w:rPr>
                <w:b/>
                <w:bCs/>
                <w:i/>
                <w:szCs w:val="24"/>
              </w:rPr>
              <w:t>38,7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973B85" w:rsidRDefault="004D0DB0" w:rsidP="002B593A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992" w:type="dxa"/>
          </w:tcPr>
          <w:p w:rsidR="004D0DB0" w:rsidRDefault="004D0DB0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4D0DB0" w:rsidRPr="00973B85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973B85" w:rsidRDefault="004D0DB0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4D0DB0" w:rsidRDefault="004D0DB0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D0DB0" w:rsidRPr="00973B85" w:rsidRDefault="004D0DB0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4D0DB0" w:rsidRDefault="004D0DB0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4D0DB0" w:rsidRPr="00973B85" w:rsidRDefault="004D0DB0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992" w:type="dxa"/>
          </w:tcPr>
          <w:p w:rsidR="004D0DB0" w:rsidRPr="00791D76" w:rsidRDefault="004D0DB0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973B85" w:rsidRDefault="004D0DB0" w:rsidP="004F2B26">
            <w:pPr>
              <w:jc w:val="right"/>
              <w:rPr>
                <w:i/>
              </w:rPr>
            </w:pPr>
            <w:r w:rsidRPr="00973B85">
              <w:rPr>
                <w:bCs/>
                <w:i/>
                <w:szCs w:val="24"/>
              </w:rPr>
              <w:t>1</w:t>
            </w:r>
            <w:r w:rsidR="004F2B26">
              <w:rPr>
                <w:bCs/>
                <w:i/>
                <w:szCs w:val="24"/>
              </w:rPr>
              <w:t>79</w:t>
            </w:r>
            <w:r w:rsidRPr="00973B85">
              <w:rPr>
                <w:bCs/>
                <w:i/>
                <w:szCs w:val="24"/>
              </w:rPr>
              <w:t>38,7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D0DB0" w:rsidRPr="00973B85" w:rsidRDefault="004D0DB0" w:rsidP="004F2B26">
            <w:pPr>
              <w:jc w:val="right"/>
            </w:pPr>
            <w:r w:rsidRPr="00973B85">
              <w:rPr>
                <w:bCs/>
                <w:szCs w:val="24"/>
              </w:rPr>
              <w:t>1</w:t>
            </w:r>
            <w:r w:rsidR="004F2B26">
              <w:rPr>
                <w:bCs/>
                <w:szCs w:val="24"/>
              </w:rPr>
              <w:t>79</w:t>
            </w:r>
            <w:r w:rsidRPr="00973B85">
              <w:rPr>
                <w:bCs/>
                <w:szCs w:val="24"/>
              </w:rPr>
              <w:t>38,7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4D0DB0" w:rsidRPr="00973B85" w:rsidRDefault="004D0DB0" w:rsidP="004F2B26">
            <w:pPr>
              <w:jc w:val="right"/>
            </w:pPr>
            <w:r w:rsidRPr="00973B85">
              <w:rPr>
                <w:bCs/>
                <w:szCs w:val="24"/>
              </w:rPr>
              <w:t>1</w:t>
            </w:r>
            <w:r w:rsidR="004F2B26">
              <w:rPr>
                <w:bCs/>
                <w:szCs w:val="24"/>
              </w:rPr>
              <w:t>79</w:t>
            </w:r>
            <w:r w:rsidRPr="00973B85">
              <w:rPr>
                <w:bCs/>
                <w:szCs w:val="24"/>
              </w:rPr>
              <w:t>38,7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4D0DB0" w:rsidRDefault="004D0DB0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737,5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737,5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D209C1" w:rsidRDefault="004D0DB0" w:rsidP="002B5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D209C1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D209C1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D209C1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4D0DB0" w:rsidRPr="00D209C1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4F2B2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737,5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8,4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D0DB0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4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4D0DB0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4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4D0DB0" w:rsidRDefault="004D0DB0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4D0DB0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4D0DB0" w:rsidRPr="00791D76" w:rsidRDefault="004D0DB0" w:rsidP="002B593A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4D0DB0" w:rsidRPr="00791D76" w:rsidRDefault="004D0D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B0" w:rsidRPr="00791D76" w:rsidRDefault="004D0DB0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89181,3</w:t>
            </w:r>
          </w:p>
        </w:tc>
      </w:tr>
    </w:tbl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Pr="00052576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7.04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126</w:t>
      </w:r>
    </w:p>
    <w:p w:rsidR="006C5EE3" w:rsidRPr="00F929E8" w:rsidRDefault="006C5EE3" w:rsidP="006C5EE3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567"/>
        <w:gridCol w:w="567"/>
        <w:gridCol w:w="1843"/>
        <w:gridCol w:w="567"/>
        <w:gridCol w:w="1134"/>
      </w:tblGrid>
      <w:tr w:rsidR="000F095D" w:rsidRPr="008E5515" w:rsidTr="00511155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0F095D" w:rsidRPr="00791D76" w:rsidTr="00511155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5D" w:rsidRPr="00791D76" w:rsidRDefault="000F095D" w:rsidP="000F095D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B51083" w:rsidP="0058021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654,9</w:t>
            </w:r>
          </w:p>
        </w:tc>
      </w:tr>
      <w:tr w:rsidR="000F095D" w:rsidRPr="00791D76" w:rsidTr="00511155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B51083" w:rsidP="005802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14,9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31,5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1,5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0F095D" w:rsidRPr="00791D76" w:rsidTr="0051115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0F095D" w:rsidRPr="00791D76" w:rsidTr="0051115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B373D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0F095D" w:rsidRPr="00791D76" w:rsidTr="0051115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0F095D" w:rsidRPr="00791D76" w:rsidTr="0051115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0F095D" w:rsidRPr="00791D76" w:rsidTr="00511155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</w:t>
            </w:r>
            <w:r w:rsidR="00DB3BEE">
              <w:rPr>
                <w:b/>
                <w:bCs/>
                <w:i/>
                <w:szCs w:val="24"/>
              </w:rPr>
              <w:t>8</w:t>
            </w:r>
            <w:r>
              <w:rPr>
                <w:b/>
                <w:bCs/>
                <w:i/>
                <w:szCs w:val="24"/>
              </w:rPr>
              <w:t>9,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,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,</w:t>
            </w:r>
            <w:r w:rsidRPr="00791D76">
              <w:rPr>
                <w:bCs/>
                <w:szCs w:val="24"/>
              </w:rPr>
              <w:t>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29076D" w:rsidRDefault="00580213" w:rsidP="005802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5</w:t>
            </w:r>
          </w:p>
        </w:tc>
      </w:tr>
      <w:tr w:rsidR="00580213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365C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8F532E" w:rsidRDefault="00580213" w:rsidP="00365C10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8F532E" w:rsidRDefault="00580213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13" w:rsidRPr="0029076D" w:rsidRDefault="00580213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580213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365C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8F532E" w:rsidRDefault="00580213" w:rsidP="00365C10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8F532E" w:rsidRDefault="00580213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13" w:rsidRPr="0029076D" w:rsidRDefault="00580213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Default="000F095D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Default="000F095D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511155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0F095D" w:rsidRPr="00791D76" w:rsidTr="0051115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B5108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999,5</w:t>
            </w:r>
          </w:p>
        </w:tc>
      </w:tr>
      <w:tr w:rsidR="000F095D" w:rsidRPr="00791D76" w:rsidTr="00511155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7,5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B373D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0F095D" w:rsidRPr="00791D76" w:rsidTr="0051115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1E7A49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1E7A49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51083" w:rsidRDefault="00B51083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0436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1E7A49" w:rsidRPr="00791D76" w:rsidTr="00511155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E7A49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E7A49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B51083" w:rsidRDefault="007B373D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701,6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7B373D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1,6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8F532E" w:rsidRDefault="007B373D" w:rsidP="00C155B5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01,6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E7A49" w:rsidP="00C155B5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1E7A49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0F095D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0F095D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0F095D" w:rsidRPr="00791D76" w:rsidTr="0051115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0F095D" w:rsidRPr="00791D76" w:rsidTr="00511155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0F095D" w:rsidRPr="00791D76" w:rsidTr="00511155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0F095D" w:rsidRPr="00791D76" w:rsidTr="0051115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0F095D" w:rsidRPr="00791D76" w:rsidTr="0051115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5</w:t>
            </w:r>
            <w:r>
              <w:rPr>
                <w:b/>
                <w:bCs/>
                <w:i/>
                <w:szCs w:val="24"/>
              </w:rPr>
              <w:t>21</w:t>
            </w:r>
          </w:p>
        </w:tc>
      </w:tr>
      <w:tr w:rsidR="000F095D" w:rsidRPr="00791D76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</w:t>
            </w:r>
            <w:r>
              <w:rPr>
                <w:b/>
                <w:bCs/>
                <w:szCs w:val="24"/>
              </w:rPr>
              <w:t>21</w:t>
            </w:r>
          </w:p>
        </w:tc>
      </w:tr>
      <w:tr w:rsidR="000F095D" w:rsidRPr="005019DB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5019DB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5019DB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51115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0F095D" w:rsidRPr="00791D76" w:rsidTr="00511155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92,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0F095D" w:rsidRPr="00791D76" w:rsidTr="00511155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0F095D" w:rsidRPr="00791D76" w:rsidTr="00511155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0F095D" w:rsidRPr="00791D76" w:rsidTr="0051115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0F095D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0F095D" w:rsidRPr="00791D76" w:rsidTr="0051115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60,2</w:t>
            </w:r>
          </w:p>
        </w:tc>
      </w:tr>
      <w:tr w:rsidR="000F095D" w:rsidRPr="00791D76" w:rsidTr="00511155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0F095D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0F095D" w:rsidP="000F09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C155B5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4F2B26" w:rsidRDefault="004F2B26" w:rsidP="00C155B5">
            <w:pPr>
              <w:jc w:val="right"/>
              <w:rPr>
                <w:b/>
                <w:i/>
              </w:rPr>
            </w:pPr>
            <w:r w:rsidRPr="004F2B26">
              <w:rPr>
                <w:b/>
                <w:i/>
              </w:rPr>
              <w:t>9539,6</w:t>
            </w:r>
          </w:p>
        </w:tc>
      </w:tr>
      <w:tr w:rsidR="00C155B5" w:rsidRPr="00791D76" w:rsidTr="00511155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4F2B26" w:rsidRDefault="004F2B26" w:rsidP="00C155B5">
            <w:pPr>
              <w:jc w:val="right"/>
              <w:rPr>
                <w:b/>
              </w:rPr>
            </w:pPr>
            <w:r w:rsidRPr="004F2B26">
              <w:rPr>
                <w:b/>
              </w:rPr>
              <w:t>9539,6</w:t>
            </w:r>
          </w:p>
        </w:tc>
      </w:tr>
      <w:tr w:rsidR="004F2B26" w:rsidRPr="00791D76" w:rsidTr="0051115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A43010" w:rsidRDefault="004F2B26" w:rsidP="00537A5C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539,5</w:t>
            </w:r>
          </w:p>
        </w:tc>
      </w:tr>
      <w:tr w:rsidR="004F2B26" w:rsidRPr="00791D76" w:rsidTr="00511155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</w:t>
            </w:r>
            <w:r>
              <w:rPr>
                <w:i/>
                <w:szCs w:val="24"/>
              </w:rPr>
              <w:t>7,5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</w:t>
            </w:r>
            <w:r>
              <w:rPr>
                <w:szCs w:val="24"/>
              </w:rPr>
              <w:t>7,5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47,5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0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4F2B26" w:rsidRPr="00A812A2" w:rsidTr="00511155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A812A2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44,3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4,3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4,3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A812A2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9,9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A812A2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9,9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A812A2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9,9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4F2B26" w:rsidRPr="005019DB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5019DB" w:rsidRDefault="004F2B26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5019DB" w:rsidRDefault="004F2B26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5019DB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5019DB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5019DB" w:rsidRDefault="004F2B26" w:rsidP="000F095D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5019DB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844651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4F2B26" w:rsidRPr="00791D76" w:rsidTr="00511155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85,2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5,2</w:t>
            </w:r>
          </w:p>
        </w:tc>
      </w:tr>
      <w:tr w:rsidR="004F2B26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791D76" w:rsidRDefault="004F2B26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5,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DB3BEE" w:rsidRDefault="0051115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73,2</w:t>
            </w:r>
          </w:p>
        </w:tc>
      </w:tr>
      <w:tr w:rsidR="000F095D" w:rsidRPr="00791D76" w:rsidTr="0051115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115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73,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115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73,2</w:t>
            </w:r>
          </w:p>
        </w:tc>
      </w:tr>
      <w:tr w:rsidR="00DB3BEE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791D76" w:rsidRDefault="00511155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4,2</w:t>
            </w:r>
          </w:p>
        </w:tc>
      </w:tr>
      <w:tr w:rsidR="00DB3BEE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791D76" w:rsidRDefault="00511155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4,2</w:t>
            </w:r>
          </w:p>
        </w:tc>
      </w:tr>
      <w:tr w:rsidR="00DB3BEE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511155" w:rsidP="0051115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4,2</w:t>
            </w:r>
          </w:p>
        </w:tc>
      </w:tr>
      <w:tr w:rsidR="00DB3BEE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DB3BEE" w:rsidRPr="00791D76" w:rsidTr="00511155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B3BEE" w:rsidRPr="00791D76" w:rsidTr="00511155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51083" w:rsidRDefault="00B51083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8038,7</w:t>
            </w:r>
          </w:p>
        </w:tc>
      </w:tr>
      <w:tr w:rsidR="000F095D" w:rsidRPr="00791D76" w:rsidTr="00511155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B51083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</w:t>
            </w:r>
            <w:r w:rsidR="000F095D" w:rsidRPr="00791D76">
              <w:rPr>
                <w:b/>
                <w:bCs/>
                <w:szCs w:val="24"/>
              </w:rPr>
              <w:t>38,7</w:t>
            </w:r>
          </w:p>
        </w:tc>
      </w:tr>
      <w:tr w:rsidR="000F095D" w:rsidRPr="00791D76" w:rsidTr="00511155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B5108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</w:t>
            </w:r>
            <w:r w:rsidR="000F095D" w:rsidRPr="00791D76">
              <w:rPr>
                <w:b/>
                <w:bCs/>
                <w:szCs w:val="24"/>
              </w:rPr>
              <w:t>38,7</w:t>
            </w:r>
          </w:p>
        </w:tc>
      </w:tr>
      <w:tr w:rsidR="00511155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973B85" w:rsidRDefault="00511155" w:rsidP="00537A5C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973B85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155" w:rsidRPr="00973B85" w:rsidRDefault="00511155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511155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155" w:rsidRPr="00973B85" w:rsidRDefault="00511155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511155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155" w:rsidRPr="00973B85" w:rsidRDefault="00511155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0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9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9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9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4F2B2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37,5</w:t>
            </w:r>
          </w:p>
        </w:tc>
      </w:tr>
      <w:tr w:rsidR="000F095D" w:rsidRPr="00791D76" w:rsidTr="0051115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37,5</w:t>
            </w:r>
          </w:p>
        </w:tc>
      </w:tr>
      <w:tr w:rsidR="000F095D" w:rsidRPr="00791D76" w:rsidTr="0051115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37,5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8,5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5</w:t>
            </w:r>
          </w:p>
        </w:tc>
      </w:tr>
      <w:tr w:rsidR="000F095D" w:rsidRPr="00791D76" w:rsidTr="00511155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51115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51115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B51083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822,2</w:t>
            </w:r>
          </w:p>
        </w:tc>
      </w:tr>
    </w:tbl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  <w:bookmarkStart w:id="139" w:name="_GoBack"/>
      <w:bookmarkEnd w:id="139"/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C3259C" w:rsidRDefault="00C3259C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C3259C" w:rsidRDefault="00C3259C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9F59FF" w:rsidRDefault="009F59FF" w:rsidP="009F59FF"/>
    <w:p w:rsidR="009F59FF" w:rsidRDefault="009F59FF" w:rsidP="009F59FF"/>
    <w:p w:rsidR="009F59FF" w:rsidRDefault="009F59FF" w:rsidP="009F59FF"/>
    <w:p w:rsidR="001124BB" w:rsidRDefault="001124BB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/>
    <w:sectPr w:rsidR="00B31B66" w:rsidSect="00A25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7320"/>
    <w:multiLevelType w:val="hybridMultilevel"/>
    <w:tmpl w:val="1DFA48FE"/>
    <w:lvl w:ilvl="0" w:tplc="01880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872AB"/>
    <w:multiLevelType w:val="hybridMultilevel"/>
    <w:tmpl w:val="0A8A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6"/>
    <w:rsid w:val="00002D71"/>
    <w:rsid w:val="00011F8C"/>
    <w:rsid w:val="0001480F"/>
    <w:rsid w:val="00021593"/>
    <w:rsid w:val="000324E6"/>
    <w:rsid w:val="00033DBC"/>
    <w:rsid w:val="00043A41"/>
    <w:rsid w:val="00044889"/>
    <w:rsid w:val="00051F07"/>
    <w:rsid w:val="00056280"/>
    <w:rsid w:val="00057EEE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2CC1"/>
    <w:rsid w:val="000E7D35"/>
    <w:rsid w:val="000F095D"/>
    <w:rsid w:val="000F1FF7"/>
    <w:rsid w:val="000F6B32"/>
    <w:rsid w:val="001124BB"/>
    <w:rsid w:val="00122C7F"/>
    <w:rsid w:val="00130270"/>
    <w:rsid w:val="001364F7"/>
    <w:rsid w:val="001427DD"/>
    <w:rsid w:val="00145123"/>
    <w:rsid w:val="00145C5F"/>
    <w:rsid w:val="00151183"/>
    <w:rsid w:val="00151C94"/>
    <w:rsid w:val="001527E1"/>
    <w:rsid w:val="00154E6B"/>
    <w:rsid w:val="001663AD"/>
    <w:rsid w:val="00171EDA"/>
    <w:rsid w:val="00175540"/>
    <w:rsid w:val="001824DE"/>
    <w:rsid w:val="001825A7"/>
    <w:rsid w:val="00186D3D"/>
    <w:rsid w:val="00192DEB"/>
    <w:rsid w:val="001A2A47"/>
    <w:rsid w:val="001B1B4C"/>
    <w:rsid w:val="001B1D13"/>
    <w:rsid w:val="001B52DD"/>
    <w:rsid w:val="001D05AA"/>
    <w:rsid w:val="001D4040"/>
    <w:rsid w:val="001D44AE"/>
    <w:rsid w:val="001E0E3E"/>
    <w:rsid w:val="001E2EC2"/>
    <w:rsid w:val="001E3610"/>
    <w:rsid w:val="001E5D4B"/>
    <w:rsid w:val="001E7A49"/>
    <w:rsid w:val="001F0A5D"/>
    <w:rsid w:val="001F102C"/>
    <w:rsid w:val="00201A90"/>
    <w:rsid w:val="0020746F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49B0"/>
    <w:rsid w:val="002631B4"/>
    <w:rsid w:val="00265625"/>
    <w:rsid w:val="002661D9"/>
    <w:rsid w:val="002727DA"/>
    <w:rsid w:val="002748DE"/>
    <w:rsid w:val="0027576F"/>
    <w:rsid w:val="0028136A"/>
    <w:rsid w:val="00281482"/>
    <w:rsid w:val="0029076D"/>
    <w:rsid w:val="002938E4"/>
    <w:rsid w:val="0029571B"/>
    <w:rsid w:val="0029665B"/>
    <w:rsid w:val="002A3285"/>
    <w:rsid w:val="002B17BE"/>
    <w:rsid w:val="002B593A"/>
    <w:rsid w:val="002B603B"/>
    <w:rsid w:val="002D56CD"/>
    <w:rsid w:val="002E75AD"/>
    <w:rsid w:val="002F0BFD"/>
    <w:rsid w:val="002F5075"/>
    <w:rsid w:val="002F5E67"/>
    <w:rsid w:val="002F7231"/>
    <w:rsid w:val="0030593F"/>
    <w:rsid w:val="00314D5F"/>
    <w:rsid w:val="00321B20"/>
    <w:rsid w:val="0033634B"/>
    <w:rsid w:val="00340C2F"/>
    <w:rsid w:val="00342247"/>
    <w:rsid w:val="00343A85"/>
    <w:rsid w:val="00350ADB"/>
    <w:rsid w:val="00350F9C"/>
    <w:rsid w:val="0035700C"/>
    <w:rsid w:val="00357497"/>
    <w:rsid w:val="00365C10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E7B04"/>
    <w:rsid w:val="003F4C37"/>
    <w:rsid w:val="003F51E9"/>
    <w:rsid w:val="003F6157"/>
    <w:rsid w:val="00400049"/>
    <w:rsid w:val="00400F4B"/>
    <w:rsid w:val="00404287"/>
    <w:rsid w:val="00413F8A"/>
    <w:rsid w:val="0042269B"/>
    <w:rsid w:val="0042316F"/>
    <w:rsid w:val="0043345A"/>
    <w:rsid w:val="00440D85"/>
    <w:rsid w:val="00462AC0"/>
    <w:rsid w:val="004644C7"/>
    <w:rsid w:val="0047266D"/>
    <w:rsid w:val="0047535F"/>
    <w:rsid w:val="00480F11"/>
    <w:rsid w:val="00482597"/>
    <w:rsid w:val="00483EBB"/>
    <w:rsid w:val="00490E87"/>
    <w:rsid w:val="00490EFA"/>
    <w:rsid w:val="0049109C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0C5"/>
    <w:rsid w:val="004C5897"/>
    <w:rsid w:val="004C7BE2"/>
    <w:rsid w:val="004D0DB0"/>
    <w:rsid w:val="004D4D6F"/>
    <w:rsid w:val="004F1AB3"/>
    <w:rsid w:val="004F2B26"/>
    <w:rsid w:val="004F326F"/>
    <w:rsid w:val="005019DB"/>
    <w:rsid w:val="00502301"/>
    <w:rsid w:val="00502646"/>
    <w:rsid w:val="00507456"/>
    <w:rsid w:val="00510A0E"/>
    <w:rsid w:val="00511155"/>
    <w:rsid w:val="00527C85"/>
    <w:rsid w:val="005319BF"/>
    <w:rsid w:val="005333C9"/>
    <w:rsid w:val="005357AE"/>
    <w:rsid w:val="00537A5C"/>
    <w:rsid w:val="00541F17"/>
    <w:rsid w:val="005651BA"/>
    <w:rsid w:val="005723ED"/>
    <w:rsid w:val="00573F2A"/>
    <w:rsid w:val="00574223"/>
    <w:rsid w:val="00577C80"/>
    <w:rsid w:val="00580213"/>
    <w:rsid w:val="005802E4"/>
    <w:rsid w:val="005808C2"/>
    <w:rsid w:val="0059309C"/>
    <w:rsid w:val="00594FA1"/>
    <w:rsid w:val="005A72A0"/>
    <w:rsid w:val="005B1392"/>
    <w:rsid w:val="005B34FC"/>
    <w:rsid w:val="005B47F8"/>
    <w:rsid w:val="005C556F"/>
    <w:rsid w:val="005D6596"/>
    <w:rsid w:val="005E1B25"/>
    <w:rsid w:val="005E686F"/>
    <w:rsid w:val="005E6AB8"/>
    <w:rsid w:val="005F0418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37864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1B4B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9BC"/>
    <w:rsid w:val="006C5EE3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373D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27798"/>
    <w:rsid w:val="008316AF"/>
    <w:rsid w:val="00833CB9"/>
    <w:rsid w:val="00836B65"/>
    <w:rsid w:val="00844651"/>
    <w:rsid w:val="008447E9"/>
    <w:rsid w:val="00845279"/>
    <w:rsid w:val="0085212E"/>
    <w:rsid w:val="008541AB"/>
    <w:rsid w:val="00862CE4"/>
    <w:rsid w:val="00864647"/>
    <w:rsid w:val="008660AC"/>
    <w:rsid w:val="0086638F"/>
    <w:rsid w:val="0086749E"/>
    <w:rsid w:val="008750E8"/>
    <w:rsid w:val="00875226"/>
    <w:rsid w:val="00875D74"/>
    <w:rsid w:val="00882130"/>
    <w:rsid w:val="00882881"/>
    <w:rsid w:val="00883EF8"/>
    <w:rsid w:val="008849FD"/>
    <w:rsid w:val="0089635A"/>
    <w:rsid w:val="008B7CC0"/>
    <w:rsid w:val="008C3577"/>
    <w:rsid w:val="008C608A"/>
    <w:rsid w:val="008D6EE1"/>
    <w:rsid w:val="008E0493"/>
    <w:rsid w:val="008E305D"/>
    <w:rsid w:val="008F0B0C"/>
    <w:rsid w:val="008F511B"/>
    <w:rsid w:val="008F532E"/>
    <w:rsid w:val="008F6BAD"/>
    <w:rsid w:val="00907980"/>
    <w:rsid w:val="00916F1C"/>
    <w:rsid w:val="00924CC0"/>
    <w:rsid w:val="009338A6"/>
    <w:rsid w:val="00934AB8"/>
    <w:rsid w:val="00944091"/>
    <w:rsid w:val="00947971"/>
    <w:rsid w:val="00951327"/>
    <w:rsid w:val="00952C19"/>
    <w:rsid w:val="00956CC7"/>
    <w:rsid w:val="00964F30"/>
    <w:rsid w:val="00971BBA"/>
    <w:rsid w:val="00973B85"/>
    <w:rsid w:val="00975ED9"/>
    <w:rsid w:val="00980380"/>
    <w:rsid w:val="0098280D"/>
    <w:rsid w:val="0098440E"/>
    <w:rsid w:val="0098773D"/>
    <w:rsid w:val="009A436E"/>
    <w:rsid w:val="009A49F6"/>
    <w:rsid w:val="009A4A1C"/>
    <w:rsid w:val="009A7700"/>
    <w:rsid w:val="009B3B68"/>
    <w:rsid w:val="009B545F"/>
    <w:rsid w:val="009B635D"/>
    <w:rsid w:val="009B64D2"/>
    <w:rsid w:val="009B7F1D"/>
    <w:rsid w:val="009D0011"/>
    <w:rsid w:val="009D3D5D"/>
    <w:rsid w:val="009D7F72"/>
    <w:rsid w:val="009E1BA8"/>
    <w:rsid w:val="009E26E6"/>
    <w:rsid w:val="009E44F1"/>
    <w:rsid w:val="009F59FF"/>
    <w:rsid w:val="00A0473E"/>
    <w:rsid w:val="00A05CA0"/>
    <w:rsid w:val="00A06FCA"/>
    <w:rsid w:val="00A238EC"/>
    <w:rsid w:val="00A251B0"/>
    <w:rsid w:val="00A307C8"/>
    <w:rsid w:val="00A32D7A"/>
    <w:rsid w:val="00A42E3F"/>
    <w:rsid w:val="00A43010"/>
    <w:rsid w:val="00A477F9"/>
    <w:rsid w:val="00A50849"/>
    <w:rsid w:val="00A559CE"/>
    <w:rsid w:val="00A61442"/>
    <w:rsid w:val="00A61496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2E3"/>
    <w:rsid w:val="00AD5B30"/>
    <w:rsid w:val="00AD6DD5"/>
    <w:rsid w:val="00AE6A6E"/>
    <w:rsid w:val="00AF5C13"/>
    <w:rsid w:val="00B00E90"/>
    <w:rsid w:val="00B019CB"/>
    <w:rsid w:val="00B078FC"/>
    <w:rsid w:val="00B134D2"/>
    <w:rsid w:val="00B13D82"/>
    <w:rsid w:val="00B23867"/>
    <w:rsid w:val="00B273AF"/>
    <w:rsid w:val="00B31B66"/>
    <w:rsid w:val="00B412B6"/>
    <w:rsid w:val="00B42EB3"/>
    <w:rsid w:val="00B43A80"/>
    <w:rsid w:val="00B51083"/>
    <w:rsid w:val="00B5190D"/>
    <w:rsid w:val="00B55153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BF7CBC"/>
    <w:rsid w:val="00C100C8"/>
    <w:rsid w:val="00C118C1"/>
    <w:rsid w:val="00C155B5"/>
    <w:rsid w:val="00C165D3"/>
    <w:rsid w:val="00C20706"/>
    <w:rsid w:val="00C213AC"/>
    <w:rsid w:val="00C214AF"/>
    <w:rsid w:val="00C3259C"/>
    <w:rsid w:val="00C377FB"/>
    <w:rsid w:val="00C417CA"/>
    <w:rsid w:val="00C43578"/>
    <w:rsid w:val="00C43A63"/>
    <w:rsid w:val="00C441BF"/>
    <w:rsid w:val="00C5273B"/>
    <w:rsid w:val="00C570A4"/>
    <w:rsid w:val="00C6283B"/>
    <w:rsid w:val="00C80BCA"/>
    <w:rsid w:val="00C902CE"/>
    <w:rsid w:val="00C9185D"/>
    <w:rsid w:val="00C9786D"/>
    <w:rsid w:val="00CA00D0"/>
    <w:rsid w:val="00CA0BDC"/>
    <w:rsid w:val="00CA112C"/>
    <w:rsid w:val="00CA5C36"/>
    <w:rsid w:val="00CB1F81"/>
    <w:rsid w:val="00CB51C3"/>
    <w:rsid w:val="00CC5842"/>
    <w:rsid w:val="00CD374E"/>
    <w:rsid w:val="00CD4B42"/>
    <w:rsid w:val="00CE5EFB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821A2"/>
    <w:rsid w:val="00D92F58"/>
    <w:rsid w:val="00D95E1B"/>
    <w:rsid w:val="00DA7D20"/>
    <w:rsid w:val="00DB3BEE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697A"/>
    <w:rsid w:val="00E276C7"/>
    <w:rsid w:val="00E3205A"/>
    <w:rsid w:val="00E35FC0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42F7"/>
    <w:rsid w:val="00E90CFA"/>
    <w:rsid w:val="00E94539"/>
    <w:rsid w:val="00E96D3D"/>
    <w:rsid w:val="00EA79D3"/>
    <w:rsid w:val="00EB2C8C"/>
    <w:rsid w:val="00EB360F"/>
    <w:rsid w:val="00EC3E4D"/>
    <w:rsid w:val="00EC425D"/>
    <w:rsid w:val="00EC4DE9"/>
    <w:rsid w:val="00EE0DB8"/>
    <w:rsid w:val="00EE0F09"/>
    <w:rsid w:val="00F0056F"/>
    <w:rsid w:val="00F04748"/>
    <w:rsid w:val="00F24C7C"/>
    <w:rsid w:val="00F32BA2"/>
    <w:rsid w:val="00F334F7"/>
    <w:rsid w:val="00F413FF"/>
    <w:rsid w:val="00F54F38"/>
    <w:rsid w:val="00F66449"/>
    <w:rsid w:val="00F71FB4"/>
    <w:rsid w:val="00F72235"/>
    <w:rsid w:val="00F76F93"/>
    <w:rsid w:val="00F812E3"/>
    <w:rsid w:val="00F827DA"/>
    <w:rsid w:val="00F83E16"/>
    <w:rsid w:val="00F929E8"/>
    <w:rsid w:val="00F95646"/>
    <w:rsid w:val="00F97BD7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34A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34A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9AF-C85E-4134-B6B8-19BEAF7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9150</Words>
  <Characters>52157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 25.11.2015 №42 «О бюджет</vt:lpstr>
    </vt:vector>
  </TitlesOfParts>
  <Company/>
  <LinksUpToDate>false</LinksUpToDate>
  <CharactersWithSpaces>6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36</cp:revision>
  <cp:lastPrinted>2016-04-28T10:37:00Z</cp:lastPrinted>
  <dcterms:created xsi:type="dcterms:W3CDTF">2016-01-20T04:34:00Z</dcterms:created>
  <dcterms:modified xsi:type="dcterms:W3CDTF">2016-04-29T03:48:00Z</dcterms:modified>
</cp:coreProperties>
</file>